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52" w:rsidRDefault="00962352" w:rsidP="009623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 города Новосибирска</w:t>
      </w:r>
    </w:p>
    <w:p w:rsidR="00962352" w:rsidRDefault="00962352" w:rsidP="009623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Центр развития ребёнка - детский сад № 55 "Искорка"</w:t>
      </w:r>
    </w:p>
    <w:p w:rsidR="00962352" w:rsidRDefault="00962352" w:rsidP="0096235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962352" w:rsidRDefault="00962352" w:rsidP="009623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Pr="0086429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Блок программы « Краеведение»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962352" w:rsidRPr="00864290" w:rsidRDefault="00962352" w:rsidP="00962352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в средней группе № 8 «Солнышко</w:t>
      </w:r>
      <w:r w:rsidRPr="00C31F6D">
        <w:rPr>
          <w:rFonts w:ascii="Times New Roman" w:hAnsi="Times New Roman"/>
          <w:b/>
          <w:sz w:val="40"/>
          <w:szCs w:val="40"/>
        </w:rPr>
        <w:t>»</w:t>
      </w:r>
    </w:p>
    <w:p w:rsidR="00962352" w:rsidRPr="00C31F6D" w:rsidRDefault="00962352" w:rsidP="0096235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62352" w:rsidRPr="00C31F6D" w:rsidRDefault="00962352" w:rsidP="0096235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Тема: « Наш любимый детский сад</w:t>
      </w:r>
      <w:r w:rsidRPr="00C31F6D">
        <w:rPr>
          <w:rFonts w:ascii="Times New Roman" w:hAnsi="Times New Roman"/>
          <w:b/>
          <w:sz w:val="40"/>
          <w:szCs w:val="40"/>
        </w:rPr>
        <w:t>»</w:t>
      </w:r>
    </w:p>
    <w:p w:rsidR="00962352" w:rsidRPr="00C31F6D" w:rsidRDefault="00962352" w:rsidP="0096235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62352" w:rsidRDefault="00962352" w:rsidP="00962352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962352" w:rsidRDefault="00962352" w:rsidP="00962352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962352" w:rsidRDefault="00962352" w:rsidP="00962352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962352" w:rsidRDefault="00962352" w:rsidP="00962352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962352" w:rsidRPr="00C31F6D" w:rsidRDefault="00962352" w:rsidP="0096235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Воспитатель</w:t>
      </w:r>
      <w:r w:rsidRPr="00C31F6D">
        <w:rPr>
          <w:rFonts w:ascii="Times New Roman" w:hAnsi="Times New Roman"/>
          <w:b/>
          <w:sz w:val="36"/>
          <w:szCs w:val="36"/>
        </w:rPr>
        <w:t xml:space="preserve">:  </w:t>
      </w:r>
      <w:r>
        <w:rPr>
          <w:rFonts w:ascii="Times New Roman" w:hAnsi="Times New Roman"/>
          <w:b/>
          <w:sz w:val="36"/>
          <w:szCs w:val="36"/>
        </w:rPr>
        <w:t>Андроненко Е.В.</w:t>
      </w:r>
      <w:r w:rsidRPr="00C31F6D">
        <w:rPr>
          <w:rFonts w:ascii="Times New Roman" w:hAnsi="Times New Roman"/>
          <w:b/>
          <w:sz w:val="36"/>
          <w:szCs w:val="36"/>
        </w:rPr>
        <w:t xml:space="preserve">  </w:t>
      </w:r>
    </w:p>
    <w:p w:rsidR="00962352" w:rsidRDefault="00962352" w:rsidP="0096235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62352" w:rsidRDefault="00962352" w:rsidP="0096235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62352" w:rsidRDefault="00962352" w:rsidP="0096235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62352" w:rsidRDefault="00962352" w:rsidP="0096235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62352" w:rsidRDefault="00962352" w:rsidP="0096235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62352" w:rsidRPr="00C31F6D" w:rsidRDefault="00962352" w:rsidP="0096235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62352" w:rsidRPr="008E7473" w:rsidRDefault="00962352" w:rsidP="009623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C83ECA">
        <w:rPr>
          <w:rFonts w:ascii="Times New Roman" w:hAnsi="Times New Roman"/>
          <w:sz w:val="28"/>
          <w:szCs w:val="28"/>
        </w:rPr>
        <w:t xml:space="preserve">            г. Новосибирск  </w:t>
      </w:r>
    </w:p>
    <w:p w:rsidR="00962352" w:rsidRDefault="00962352" w:rsidP="00BD47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352" w:rsidRDefault="00962352" w:rsidP="00BD47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D7F" w:rsidRDefault="00962352" w:rsidP="00BD47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образовательной воспитательной деятельности</w:t>
      </w:r>
    </w:p>
    <w:p w:rsidR="00BD4701" w:rsidRPr="00054560" w:rsidRDefault="00962352" w:rsidP="00BD47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редней группе № 8 "Солнышко" МБДОУ ЦРР д/с № 55 "Искорка"</w:t>
      </w:r>
    </w:p>
    <w:p w:rsidR="0040344F" w:rsidRDefault="00497D7F" w:rsidP="00EA422F">
      <w:pPr>
        <w:rPr>
          <w:rFonts w:ascii="Times New Roman" w:hAnsi="Times New Roman" w:cs="Times New Roman"/>
          <w:sz w:val="28"/>
          <w:szCs w:val="28"/>
        </w:rPr>
      </w:pPr>
      <w:r w:rsidRPr="00497D7F">
        <w:rPr>
          <w:rFonts w:ascii="Times New Roman" w:hAnsi="Times New Roman" w:cs="Times New Roman"/>
          <w:b/>
          <w:sz w:val="28"/>
          <w:szCs w:val="28"/>
        </w:rPr>
        <w:t>Блок</w:t>
      </w:r>
      <w:r w:rsidR="001A7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074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6B00CF" w:rsidRPr="006B00CF">
        <w:rPr>
          <w:rFonts w:ascii="Times New Roman" w:hAnsi="Times New Roman" w:cs="Times New Roman"/>
          <w:sz w:val="28"/>
          <w:szCs w:val="28"/>
        </w:rPr>
        <w:t>(«История», «Культура, достопримечательности», «Знаменитые люди», «Природа»)</w:t>
      </w:r>
      <w:r w:rsidRPr="006B00CF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91442">
        <w:rPr>
          <w:rFonts w:ascii="Times New Roman" w:hAnsi="Times New Roman" w:cs="Times New Roman"/>
          <w:sz w:val="28"/>
          <w:szCs w:val="28"/>
        </w:rPr>
        <w:t>Краевед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D33AC" w:rsidRPr="00EA422F" w:rsidRDefault="00242F37" w:rsidP="00EA422F">
      <w:pPr>
        <w:rPr>
          <w:rFonts w:ascii="Times New Roman" w:hAnsi="Times New Roman" w:cs="Times New Roman"/>
          <w:b/>
          <w:sz w:val="28"/>
          <w:szCs w:val="28"/>
        </w:rPr>
      </w:pPr>
      <w:r w:rsidRPr="00497D7F">
        <w:rPr>
          <w:rFonts w:ascii="Times New Roman" w:hAnsi="Times New Roman" w:cs="Times New Roman"/>
          <w:b/>
          <w:sz w:val="28"/>
          <w:szCs w:val="28"/>
        </w:rPr>
        <w:t>Тема</w:t>
      </w:r>
      <w:r w:rsidR="009A0569" w:rsidRPr="00497D7F">
        <w:rPr>
          <w:rFonts w:ascii="Times New Roman" w:hAnsi="Times New Roman" w:cs="Times New Roman"/>
          <w:b/>
          <w:sz w:val="28"/>
          <w:szCs w:val="28"/>
        </w:rPr>
        <w:t>:</w:t>
      </w:r>
      <w:r w:rsidR="00847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7D1" w:rsidRPr="00D32DAD">
        <w:rPr>
          <w:rFonts w:ascii="Times New Roman" w:hAnsi="Times New Roman" w:cs="Times New Roman"/>
          <w:b/>
          <w:sz w:val="28"/>
          <w:szCs w:val="28"/>
        </w:rPr>
        <w:t>«</w:t>
      </w:r>
      <w:r w:rsidR="00791442" w:rsidRPr="00791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1442" w:rsidRPr="0068485B">
        <w:rPr>
          <w:rFonts w:ascii="Times New Roman" w:eastAsia="Times New Roman" w:hAnsi="Times New Roman" w:cs="Times New Roman"/>
          <w:color w:val="000000"/>
          <w:sz w:val="28"/>
          <w:szCs w:val="28"/>
        </w:rPr>
        <w:t>Наш любимый детский са</w:t>
      </w:r>
      <w:r w:rsidR="0079144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907D1" w:rsidRPr="00D32DAD">
        <w:rPr>
          <w:rFonts w:ascii="Times New Roman" w:hAnsi="Times New Roman" w:cs="Times New Roman"/>
          <w:b/>
          <w:sz w:val="28"/>
          <w:szCs w:val="28"/>
        </w:rPr>
        <w:t>»</w:t>
      </w:r>
    </w:p>
    <w:p w:rsidR="000463A5" w:rsidRDefault="00900C73" w:rsidP="00207BB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ация видов деятельности </w:t>
      </w:r>
      <w:r w:rsidR="002002FF" w:rsidRPr="002002FF">
        <w:rPr>
          <w:rFonts w:ascii="Times New Roman" w:hAnsi="Times New Roman" w:cs="Times New Roman"/>
          <w:sz w:val="28"/>
          <w:szCs w:val="28"/>
        </w:rPr>
        <w:t>(и</w:t>
      </w:r>
      <w:r w:rsidR="00823EAF" w:rsidRPr="002002FF">
        <w:rPr>
          <w:rFonts w:ascii="Times New Roman" w:eastAsia="Times New Roman" w:hAnsi="Times New Roman" w:cs="Times New Roman"/>
          <w:sz w:val="28"/>
          <w:szCs w:val="28"/>
          <w:lang w:eastAsia="en-US"/>
        </w:rPr>
        <w:t>гровая, познавательно – исследовательская деятельность,</w:t>
      </w:r>
      <w:r w:rsidR="00684C65" w:rsidRPr="002002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</w:t>
      </w:r>
      <w:r w:rsidR="00791442">
        <w:rPr>
          <w:rFonts w:ascii="Times New Roman" w:eastAsia="Times New Roman" w:hAnsi="Times New Roman" w:cs="Times New Roman"/>
          <w:sz w:val="28"/>
          <w:szCs w:val="28"/>
          <w:lang w:eastAsia="en-US"/>
        </w:rPr>
        <w:t>оммуникативная, речевая</w:t>
      </w:r>
      <w:r w:rsidR="00684C65" w:rsidRPr="002002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791442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8642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образительная, </w:t>
      </w:r>
      <w:r w:rsidR="00684C65" w:rsidRPr="002002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зыкальная, </w:t>
      </w:r>
      <w:r w:rsidR="00823EAF" w:rsidRPr="002002FF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гательная</w:t>
      </w:r>
      <w:r w:rsidR="002002FF" w:rsidRPr="002002FF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</w:p>
    <w:p w:rsidR="008471E7" w:rsidRDefault="008471E7" w:rsidP="00207BB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:rsidR="008471E7" w:rsidRPr="0068485B" w:rsidRDefault="008471E7" w:rsidP="005A19E7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F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ф</w:t>
      </w:r>
      <w:r w:rsidR="005A19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ование </w:t>
      </w:r>
      <w:r w:rsidRPr="0068485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детей о тр</w:t>
      </w:r>
      <w:r w:rsidR="005A19E7">
        <w:rPr>
          <w:rFonts w:ascii="Times New Roman" w:eastAsia="Times New Roman" w:hAnsi="Times New Roman" w:cs="Times New Roman"/>
          <w:color w:val="000000"/>
          <w:sz w:val="28"/>
          <w:szCs w:val="28"/>
        </w:rPr>
        <w:t>уде сотрудников детского сада.</w:t>
      </w:r>
    </w:p>
    <w:p w:rsidR="00BD33AC" w:rsidRPr="00581B0A" w:rsidRDefault="00BD33AC" w:rsidP="00207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F37" w:rsidRPr="00581B0A" w:rsidRDefault="0030561D" w:rsidP="00BA5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B0A">
        <w:rPr>
          <w:rFonts w:ascii="Times New Roman" w:hAnsi="Times New Roman" w:cs="Times New Roman"/>
          <w:b/>
          <w:sz w:val="28"/>
          <w:szCs w:val="28"/>
        </w:rPr>
        <w:t>Задачи</w:t>
      </w:r>
      <w:r w:rsidR="004160C8" w:rsidRPr="00581B0A">
        <w:rPr>
          <w:rFonts w:ascii="Times New Roman" w:hAnsi="Times New Roman" w:cs="Times New Roman"/>
          <w:b/>
          <w:sz w:val="28"/>
          <w:szCs w:val="28"/>
        </w:rPr>
        <w:t>:</w:t>
      </w:r>
    </w:p>
    <w:p w:rsidR="00242F37" w:rsidRPr="00581B0A" w:rsidRDefault="0030561D" w:rsidP="00BA56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81B0A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r w:rsidR="007914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0903" w:rsidRPr="00450903">
        <w:rPr>
          <w:rFonts w:ascii="Times New Roman" w:hAnsi="Times New Roman" w:cs="Times New Roman"/>
          <w:i/>
          <w:sz w:val="28"/>
          <w:szCs w:val="28"/>
        </w:rPr>
        <w:t>(направлены на формирование компетенций ребенка)</w:t>
      </w:r>
      <w:r w:rsidRPr="00450903">
        <w:rPr>
          <w:rFonts w:ascii="Times New Roman" w:hAnsi="Times New Roman" w:cs="Times New Roman"/>
          <w:i/>
          <w:sz w:val="28"/>
          <w:szCs w:val="28"/>
        </w:rPr>
        <w:t>:</w:t>
      </w:r>
    </w:p>
    <w:p w:rsidR="003C03AD" w:rsidRPr="005A19E7" w:rsidRDefault="00535CE0" w:rsidP="00535CE0">
      <w:pPr>
        <w:pStyle w:val="a3"/>
        <w:numPr>
          <w:ilvl w:val="0"/>
          <w:numId w:val="5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названия профессий сотрудников детского сада, их имена и отчества.</w:t>
      </w:r>
    </w:p>
    <w:p w:rsidR="00791442" w:rsidRPr="00791442" w:rsidRDefault="00A56410" w:rsidP="007914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81B0A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="007914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C03AD" w:rsidRPr="00450903">
        <w:rPr>
          <w:rFonts w:ascii="Times New Roman" w:hAnsi="Times New Roman" w:cs="Times New Roman"/>
          <w:i/>
          <w:sz w:val="28"/>
          <w:szCs w:val="28"/>
        </w:rPr>
        <w:t>(</w:t>
      </w:r>
      <w:r w:rsidR="00450903" w:rsidRPr="00450903">
        <w:rPr>
          <w:rFonts w:ascii="Times New Roman" w:hAnsi="Times New Roman" w:cs="Times New Roman"/>
          <w:i/>
          <w:sz w:val="28"/>
          <w:szCs w:val="28"/>
        </w:rPr>
        <w:t>направлены на развитие психических процессов, в т.ч. речи</w:t>
      </w:r>
      <w:r w:rsidR="003C03AD" w:rsidRPr="00450903">
        <w:rPr>
          <w:rFonts w:ascii="Times New Roman" w:hAnsi="Times New Roman" w:cs="Times New Roman"/>
          <w:i/>
          <w:sz w:val="28"/>
          <w:szCs w:val="28"/>
        </w:rPr>
        <w:t>)</w:t>
      </w:r>
      <w:r w:rsidRPr="00450903">
        <w:rPr>
          <w:rFonts w:ascii="Times New Roman" w:hAnsi="Times New Roman" w:cs="Times New Roman"/>
          <w:i/>
          <w:sz w:val="28"/>
          <w:szCs w:val="28"/>
        </w:rPr>
        <w:t>:</w:t>
      </w:r>
    </w:p>
    <w:p w:rsidR="00BA3EF0" w:rsidRPr="00E7487F" w:rsidRDefault="00791442" w:rsidP="00E7487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4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речь, логическое мышление, умение понимать смысл загадки находить отгадку;</w:t>
      </w:r>
    </w:p>
    <w:p w:rsidR="00E7487F" w:rsidRPr="005A19E7" w:rsidRDefault="00791442" w:rsidP="005A19E7">
      <w:pPr>
        <w:pStyle w:val="af"/>
        <w:numPr>
          <w:ilvl w:val="0"/>
          <w:numId w:val="5"/>
        </w:numPr>
        <w:spacing w:before="0" w:beforeAutospacing="0" w:after="0" w:afterAutospacing="0"/>
        <w:rPr>
          <w:b/>
          <w:i/>
          <w:sz w:val="28"/>
          <w:szCs w:val="28"/>
        </w:rPr>
      </w:pPr>
      <w:r>
        <w:rPr>
          <w:sz w:val="28"/>
          <w:szCs w:val="28"/>
        </w:rPr>
        <w:t>р</w:t>
      </w:r>
      <w:r w:rsidR="00A56410" w:rsidRPr="00BA3EF0">
        <w:rPr>
          <w:sz w:val="28"/>
          <w:szCs w:val="28"/>
        </w:rPr>
        <w:t xml:space="preserve">азвивать </w:t>
      </w:r>
      <w:r>
        <w:rPr>
          <w:sz w:val="28"/>
          <w:szCs w:val="28"/>
        </w:rPr>
        <w:t>творческие способности</w:t>
      </w:r>
      <w:r w:rsidR="00E7487F">
        <w:rPr>
          <w:sz w:val="28"/>
          <w:szCs w:val="28"/>
        </w:rPr>
        <w:t>;</w:t>
      </w:r>
    </w:p>
    <w:p w:rsidR="005A19E7" w:rsidRDefault="005A19E7" w:rsidP="00E7487F">
      <w:pPr>
        <w:pStyle w:val="af"/>
        <w:spacing w:before="0" w:beforeAutospacing="0" w:after="0" w:afterAutospacing="0"/>
        <w:ind w:left="720"/>
        <w:rPr>
          <w:b/>
          <w:i/>
          <w:sz w:val="28"/>
          <w:szCs w:val="28"/>
        </w:rPr>
      </w:pPr>
    </w:p>
    <w:p w:rsidR="00E7487F" w:rsidRPr="005A19E7" w:rsidRDefault="0030561D" w:rsidP="005A19E7">
      <w:pPr>
        <w:pStyle w:val="af"/>
        <w:spacing w:before="0" w:beforeAutospacing="0" w:after="0" w:afterAutospacing="0"/>
        <w:ind w:left="720" w:hanging="720"/>
        <w:rPr>
          <w:i/>
          <w:sz w:val="28"/>
          <w:szCs w:val="28"/>
        </w:rPr>
      </w:pPr>
      <w:r w:rsidRPr="00BA3EF0">
        <w:rPr>
          <w:b/>
          <w:i/>
          <w:sz w:val="28"/>
          <w:szCs w:val="28"/>
        </w:rPr>
        <w:t>Воспитательные</w:t>
      </w:r>
      <w:r w:rsidR="00791442">
        <w:rPr>
          <w:b/>
          <w:i/>
          <w:sz w:val="28"/>
          <w:szCs w:val="28"/>
        </w:rPr>
        <w:t xml:space="preserve"> </w:t>
      </w:r>
      <w:r w:rsidR="00450903" w:rsidRPr="00450903">
        <w:rPr>
          <w:i/>
          <w:sz w:val="28"/>
          <w:szCs w:val="28"/>
        </w:rPr>
        <w:t>(направлены на воспитание личностных качеств и межличностных отношений)</w:t>
      </w:r>
      <w:r w:rsidRPr="00450903">
        <w:rPr>
          <w:i/>
          <w:sz w:val="28"/>
          <w:szCs w:val="28"/>
        </w:rPr>
        <w:t>:</w:t>
      </w:r>
    </w:p>
    <w:p w:rsidR="001D1849" w:rsidRPr="005A19E7" w:rsidRDefault="00E7487F" w:rsidP="005A19E7">
      <w:pPr>
        <w:pStyle w:val="a3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487F">
        <w:rPr>
          <w:rFonts w:ascii="Times New Roman" w:hAnsi="Times New Roman" w:cs="Times New Roman"/>
          <w:sz w:val="28"/>
          <w:szCs w:val="28"/>
        </w:rPr>
        <w:t>в</w:t>
      </w:r>
      <w:r w:rsidR="00823EAF" w:rsidRPr="00E7487F">
        <w:rPr>
          <w:rFonts w:ascii="Times New Roman" w:hAnsi="Times New Roman" w:cs="Times New Roman"/>
          <w:sz w:val="28"/>
          <w:szCs w:val="28"/>
        </w:rPr>
        <w:t xml:space="preserve">оспитывать </w:t>
      </w:r>
      <w:r w:rsidRPr="00E7487F">
        <w:rPr>
          <w:rFonts w:ascii="Times New Roman" w:hAnsi="Times New Roman" w:cs="Times New Roman"/>
          <w:sz w:val="28"/>
          <w:szCs w:val="28"/>
        </w:rPr>
        <w:t xml:space="preserve"> </w:t>
      </w:r>
      <w:r w:rsidRPr="00E7487F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вь к детскому саду, уважение к сотрудникам детского сада, к их труду;</w:t>
      </w:r>
    </w:p>
    <w:p w:rsidR="00670E70" w:rsidRDefault="00DA2EAD" w:rsidP="00670E7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81B0A">
        <w:rPr>
          <w:rFonts w:ascii="Times New Roman" w:hAnsi="Times New Roman" w:cs="Times New Roman"/>
          <w:b/>
          <w:sz w:val="28"/>
          <w:szCs w:val="28"/>
        </w:rPr>
        <w:t xml:space="preserve">Планируемый </w:t>
      </w:r>
      <w:r w:rsidR="00CB3F3D" w:rsidRPr="00581B0A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581B0A">
        <w:rPr>
          <w:rFonts w:ascii="Times New Roman" w:hAnsi="Times New Roman" w:cs="Times New Roman"/>
          <w:b/>
          <w:sz w:val="28"/>
          <w:szCs w:val="28"/>
        </w:rPr>
        <w:t>:</w:t>
      </w:r>
      <w:r w:rsidR="00B05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1C0">
        <w:rPr>
          <w:rFonts w:ascii="Times New Roman" w:hAnsi="Times New Roman" w:cs="Times New Roman"/>
          <w:sz w:val="28"/>
          <w:szCs w:val="28"/>
        </w:rPr>
        <w:t>п</w:t>
      </w:r>
      <w:r w:rsidR="009761C0" w:rsidRPr="009761C0">
        <w:rPr>
          <w:rFonts w:ascii="Times New Roman" w:hAnsi="Times New Roman" w:cs="Times New Roman"/>
          <w:sz w:val="28"/>
          <w:szCs w:val="28"/>
        </w:rPr>
        <w:t>редпосылки УУД (универсальные  учебные  дей</w:t>
      </w:r>
      <w:r w:rsidR="00E7487F">
        <w:rPr>
          <w:rFonts w:ascii="Times New Roman" w:hAnsi="Times New Roman" w:cs="Times New Roman"/>
          <w:sz w:val="28"/>
          <w:szCs w:val="28"/>
        </w:rPr>
        <w:t xml:space="preserve">ствия): умение слушать, </w:t>
      </w:r>
      <w:r w:rsidR="009761C0" w:rsidRPr="009761C0">
        <w:rPr>
          <w:rFonts w:ascii="Times New Roman" w:hAnsi="Times New Roman" w:cs="Times New Roman"/>
          <w:sz w:val="28"/>
          <w:szCs w:val="28"/>
        </w:rPr>
        <w:t xml:space="preserve"> умение оценивать свои и чужие действия, осоз</w:t>
      </w:r>
      <w:r w:rsidR="009761C0">
        <w:rPr>
          <w:rFonts w:ascii="Times New Roman" w:hAnsi="Times New Roman" w:cs="Times New Roman"/>
          <w:sz w:val="28"/>
          <w:szCs w:val="28"/>
        </w:rPr>
        <w:t>нание</w:t>
      </w:r>
      <w:r w:rsidR="00E7487F">
        <w:rPr>
          <w:rFonts w:ascii="Times New Roman" w:hAnsi="Times New Roman" w:cs="Times New Roman"/>
          <w:sz w:val="28"/>
          <w:szCs w:val="28"/>
        </w:rPr>
        <w:t xml:space="preserve"> своих качеств, самооценка </w:t>
      </w:r>
      <w:r w:rsidR="00670E70">
        <w:rPr>
          <w:rFonts w:ascii="Times New Roman" w:hAnsi="Times New Roman" w:cs="Times New Roman"/>
          <w:sz w:val="28"/>
          <w:szCs w:val="28"/>
        </w:rPr>
        <w:t xml:space="preserve">.                                      </w:t>
      </w:r>
    </w:p>
    <w:p w:rsidR="005C1A80" w:rsidRDefault="00670E70" w:rsidP="00670E7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81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940" w:rsidRPr="00581B0A">
        <w:rPr>
          <w:rFonts w:ascii="Times New Roman" w:hAnsi="Times New Roman" w:cs="Times New Roman"/>
          <w:b/>
          <w:sz w:val="28"/>
          <w:szCs w:val="28"/>
        </w:rPr>
        <w:t>Средства, о</w:t>
      </w:r>
      <w:r w:rsidR="00C80B68" w:rsidRPr="00581B0A">
        <w:rPr>
          <w:rFonts w:ascii="Times New Roman" w:hAnsi="Times New Roman" w:cs="Times New Roman"/>
          <w:b/>
          <w:sz w:val="28"/>
          <w:szCs w:val="28"/>
        </w:rPr>
        <w:t>борудование</w:t>
      </w:r>
      <w:r w:rsidR="00865C41">
        <w:rPr>
          <w:rFonts w:ascii="Times New Roman" w:hAnsi="Times New Roman" w:cs="Times New Roman"/>
          <w:b/>
          <w:sz w:val="28"/>
          <w:szCs w:val="28"/>
        </w:rPr>
        <w:t>, материалы</w:t>
      </w:r>
      <w:r w:rsidR="00C80B68" w:rsidRPr="00581B0A">
        <w:rPr>
          <w:rFonts w:ascii="Times New Roman" w:hAnsi="Times New Roman" w:cs="Times New Roman"/>
          <w:b/>
          <w:sz w:val="28"/>
          <w:szCs w:val="28"/>
        </w:rPr>
        <w:t>:</w:t>
      </w:r>
    </w:p>
    <w:p w:rsidR="006D7714" w:rsidRDefault="001D1849" w:rsidP="00EF5F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62B">
        <w:rPr>
          <w:rFonts w:ascii="Times New Roman" w:hAnsi="Times New Roman" w:cs="Times New Roman"/>
          <w:sz w:val="28"/>
          <w:szCs w:val="28"/>
          <w:u w:val="single"/>
        </w:rPr>
        <w:t>наглядные</w:t>
      </w:r>
      <w:r w:rsidR="00D23A45">
        <w:rPr>
          <w:rFonts w:ascii="Times New Roman" w:hAnsi="Times New Roman" w:cs="Times New Roman"/>
          <w:sz w:val="28"/>
          <w:szCs w:val="28"/>
          <w:u w:val="single"/>
        </w:rPr>
        <w:t xml:space="preserve"> (демонстрационный материал)</w:t>
      </w:r>
      <w:r w:rsidRPr="003F262B">
        <w:rPr>
          <w:rFonts w:ascii="Times New Roman" w:hAnsi="Times New Roman" w:cs="Times New Roman"/>
          <w:sz w:val="28"/>
          <w:szCs w:val="28"/>
        </w:rPr>
        <w:t>:</w:t>
      </w:r>
      <w:r w:rsidR="00E7487F" w:rsidRPr="00E7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487F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и</w:t>
      </w:r>
      <w:r w:rsidR="00E7487F" w:rsidRPr="0068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го сада, сотрудников</w:t>
      </w:r>
      <w:r w:rsidR="00E7487F">
        <w:rPr>
          <w:rFonts w:ascii="Times New Roman" w:eastAsia="Times New Roman" w:hAnsi="Times New Roman" w:cs="Times New Roman"/>
          <w:color w:val="000000"/>
          <w:sz w:val="28"/>
          <w:szCs w:val="28"/>
        </w:rPr>
        <w:t>,  карточки с атрибутами</w:t>
      </w:r>
      <w:r w:rsidR="00E7487F" w:rsidRPr="0068485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F5F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ыми </w:t>
      </w:r>
      <w:r w:rsidR="00E7487F" w:rsidRPr="0068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аждого из сотрудников ,</w:t>
      </w:r>
      <w:r w:rsidR="00E7487F" w:rsidRPr="00E7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487F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чки с веселым и грустным лицами;</w:t>
      </w:r>
      <w:r w:rsidR="00EF5F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ображение дома;</w:t>
      </w:r>
    </w:p>
    <w:p w:rsidR="00E7487F" w:rsidRPr="0068485B" w:rsidRDefault="007F5488" w:rsidP="00EF5F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225">
        <w:rPr>
          <w:rFonts w:ascii="Times New Roman" w:hAnsi="Times New Roman" w:cs="Times New Roman"/>
          <w:sz w:val="28"/>
          <w:szCs w:val="28"/>
          <w:u w:val="single"/>
        </w:rPr>
        <w:t>музыкально-литературные:</w:t>
      </w:r>
      <w:r w:rsidR="00E748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487F" w:rsidRPr="0068485B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запис</w:t>
      </w:r>
      <w:r w:rsidR="00E7487F">
        <w:rPr>
          <w:rFonts w:ascii="Times New Roman" w:eastAsia="Times New Roman" w:hAnsi="Times New Roman" w:cs="Times New Roman"/>
          <w:color w:val="000000"/>
          <w:sz w:val="28"/>
          <w:szCs w:val="28"/>
        </w:rPr>
        <w:t>ь с музыкой (частушки)</w:t>
      </w:r>
    </w:p>
    <w:p w:rsidR="00D23A45" w:rsidRDefault="00D23A45" w:rsidP="005C1A80">
      <w:pPr>
        <w:spacing w:after="0"/>
        <w:ind w:left="357"/>
        <w:rPr>
          <w:rFonts w:ascii="Times New Roman" w:hAnsi="Times New Roman" w:cs="Times New Roman"/>
          <w:sz w:val="28"/>
          <w:szCs w:val="28"/>
          <w:u w:val="single"/>
        </w:rPr>
      </w:pPr>
    </w:p>
    <w:p w:rsidR="006D7714" w:rsidRDefault="00D23A45" w:rsidP="00EF5F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ие средства обучения и цифровые образовательные ресурсы</w:t>
      </w:r>
      <w:r w:rsidRPr="003F262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53609">
        <w:rPr>
          <w:rFonts w:ascii="Times New Roman" w:hAnsi="Times New Roman" w:cs="Times New Roman"/>
          <w:sz w:val="28"/>
          <w:szCs w:val="28"/>
          <w:u w:val="single"/>
        </w:rPr>
        <w:t xml:space="preserve">  интерактивная доска;</w:t>
      </w:r>
    </w:p>
    <w:p w:rsidR="00C53609" w:rsidRDefault="007F5488" w:rsidP="00EF5F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62B">
        <w:rPr>
          <w:rFonts w:ascii="Times New Roman" w:hAnsi="Times New Roman" w:cs="Times New Roman"/>
          <w:sz w:val="28"/>
          <w:szCs w:val="28"/>
          <w:u w:val="single"/>
        </w:rPr>
        <w:t>раздаточные материалы:</w:t>
      </w:r>
      <w:r w:rsidR="00EF5F46" w:rsidRPr="00EF5F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5F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инки с</w:t>
      </w:r>
      <w:r w:rsidR="00EF5F46" w:rsidRPr="0068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исован</w:t>
      </w:r>
      <w:r w:rsidR="00EF5F46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="00EF5F46" w:rsidRPr="0068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за</w:t>
      </w:r>
      <w:r w:rsidR="00EF5F46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EF5F46" w:rsidRPr="0068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ос</w:t>
      </w:r>
      <w:r w:rsidR="00EF5F46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EF5F46" w:rsidRPr="0068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F5F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рта  ( на каждого ребёнка), фломастеры .</w:t>
      </w:r>
    </w:p>
    <w:p w:rsidR="00C53609" w:rsidRDefault="00C53609" w:rsidP="00EF5F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0B68" w:rsidRPr="006176CA" w:rsidRDefault="00864290" w:rsidP="00864290">
      <w:pPr>
        <w:tabs>
          <w:tab w:val="left" w:pos="581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C80B68" w:rsidRPr="006176CA">
        <w:rPr>
          <w:rFonts w:ascii="Times New Roman" w:hAnsi="Times New Roman" w:cs="Times New Roman"/>
          <w:b/>
          <w:sz w:val="32"/>
          <w:szCs w:val="32"/>
        </w:rPr>
        <w:t xml:space="preserve">Технологическая карта </w:t>
      </w:r>
      <w:r w:rsidR="00497D7F">
        <w:rPr>
          <w:rFonts w:ascii="Times New Roman" w:hAnsi="Times New Roman" w:cs="Times New Roman"/>
          <w:b/>
          <w:sz w:val="32"/>
          <w:szCs w:val="32"/>
        </w:rPr>
        <w:t>образовательной деятельности</w:t>
      </w:r>
    </w:p>
    <w:tbl>
      <w:tblPr>
        <w:tblStyle w:val="a4"/>
        <w:tblpPr w:leftFromText="180" w:rightFromText="180" w:vertAnchor="text" w:horzAnchor="margin" w:tblpXSpec="center" w:tblpY="454"/>
        <w:tblW w:w="15134" w:type="dxa"/>
        <w:tblLayout w:type="fixed"/>
        <w:tblLook w:val="04A0"/>
      </w:tblPr>
      <w:tblGrid>
        <w:gridCol w:w="534"/>
        <w:gridCol w:w="2976"/>
        <w:gridCol w:w="7230"/>
        <w:gridCol w:w="4394"/>
      </w:tblGrid>
      <w:tr w:rsidR="000F3AEA" w:rsidRPr="00962352" w:rsidTr="000F3AEA">
        <w:trPr>
          <w:cantSplit/>
          <w:trHeight w:val="365"/>
        </w:trPr>
        <w:tc>
          <w:tcPr>
            <w:tcW w:w="534" w:type="dxa"/>
            <w:vMerge w:val="restart"/>
            <w:vAlign w:val="center"/>
          </w:tcPr>
          <w:p w:rsidR="000F3AEA" w:rsidRPr="00962352" w:rsidRDefault="000F3AEA" w:rsidP="00462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3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  <w:vMerge w:val="restart"/>
            <w:vAlign w:val="center"/>
          </w:tcPr>
          <w:p w:rsidR="000F3AEA" w:rsidRPr="00962352" w:rsidRDefault="000F3AEA" w:rsidP="0074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352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 w:rsidR="00B05C79" w:rsidRPr="00962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655A" w:rsidRPr="0096235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11624" w:type="dxa"/>
            <w:gridSpan w:val="2"/>
            <w:vAlign w:val="center"/>
          </w:tcPr>
          <w:p w:rsidR="000F3AEA" w:rsidRPr="00962352" w:rsidRDefault="000F3AEA" w:rsidP="00462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 </w:t>
            </w:r>
            <w:r w:rsidR="0074655A" w:rsidRPr="0096235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деятельности</w:t>
            </w:r>
          </w:p>
        </w:tc>
      </w:tr>
      <w:tr w:rsidR="000F3AEA" w:rsidRPr="00962352" w:rsidTr="000F3AEA">
        <w:trPr>
          <w:cantSplit/>
          <w:trHeight w:val="585"/>
        </w:trPr>
        <w:tc>
          <w:tcPr>
            <w:tcW w:w="534" w:type="dxa"/>
            <w:vMerge/>
            <w:vAlign w:val="center"/>
          </w:tcPr>
          <w:p w:rsidR="000F3AEA" w:rsidRPr="00962352" w:rsidRDefault="000F3AEA" w:rsidP="00462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0F3AEA" w:rsidRPr="00962352" w:rsidRDefault="000F3AEA" w:rsidP="00462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0F3AEA" w:rsidRPr="00962352" w:rsidRDefault="000F3AEA" w:rsidP="00462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35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4394" w:type="dxa"/>
            <w:vAlign w:val="center"/>
          </w:tcPr>
          <w:p w:rsidR="000F3AEA" w:rsidRPr="00962352" w:rsidRDefault="000F3AEA" w:rsidP="00462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35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A33823" w:rsidRPr="00962352" w:rsidTr="003246D5">
        <w:trPr>
          <w:cantSplit/>
          <w:trHeight w:val="585"/>
        </w:trPr>
        <w:tc>
          <w:tcPr>
            <w:tcW w:w="534" w:type="dxa"/>
            <w:vMerge w:val="restart"/>
            <w:vAlign w:val="center"/>
          </w:tcPr>
          <w:p w:rsidR="00A33823" w:rsidRPr="00962352" w:rsidRDefault="00A33823" w:rsidP="00A33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35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600" w:type="dxa"/>
            <w:gridSpan w:val="3"/>
            <w:vAlign w:val="center"/>
          </w:tcPr>
          <w:p w:rsidR="00A33823" w:rsidRPr="00962352" w:rsidRDefault="00A33823" w:rsidP="00106BD8">
            <w:pPr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ВОДНАЯ ЧАСТЬ</w:t>
            </w:r>
          </w:p>
        </w:tc>
      </w:tr>
      <w:tr w:rsidR="00A33823" w:rsidRPr="00962352" w:rsidTr="00A33823">
        <w:trPr>
          <w:cantSplit/>
          <w:trHeight w:val="2109"/>
        </w:trPr>
        <w:tc>
          <w:tcPr>
            <w:tcW w:w="534" w:type="dxa"/>
            <w:vMerge/>
            <w:vAlign w:val="center"/>
          </w:tcPr>
          <w:p w:rsidR="00A33823" w:rsidRPr="00962352" w:rsidRDefault="00A33823" w:rsidP="00324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33823" w:rsidRPr="00962352" w:rsidRDefault="00A33823" w:rsidP="00256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352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7230" w:type="dxa"/>
          </w:tcPr>
          <w:p w:rsidR="00E7487F" w:rsidRPr="00962352" w:rsidRDefault="00E7487F" w:rsidP="00962352">
            <w:pPr>
              <w:tabs>
                <w:tab w:val="left" w:pos="399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ый момент «Подари улыбку».</w:t>
            </w:r>
          </w:p>
          <w:p w:rsidR="00E7487F" w:rsidRPr="00962352" w:rsidRDefault="00E7487F" w:rsidP="00962352">
            <w:pPr>
              <w:tabs>
                <w:tab w:val="left" w:pos="39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лись все дети в круг.</w:t>
            </w:r>
          </w:p>
          <w:p w:rsidR="00E7487F" w:rsidRPr="00962352" w:rsidRDefault="00E7487F" w:rsidP="00962352">
            <w:pPr>
              <w:tabs>
                <w:tab w:val="left" w:pos="39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вой друг и ты мой друг.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репко за руки возьмёмся.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 друг другу улыбнемся.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лево - вправо повернемся.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 друг другу улыбнемся.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чинаем день с улыбки –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сё получится у нас!!!</w:t>
            </w:r>
            <w:r w:rsidR="008471E7"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E7487F" w:rsidRPr="00962352" w:rsidRDefault="00E7487F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а от воспитателя:</w:t>
            </w:r>
          </w:p>
          <w:p w:rsidR="00E7487F" w:rsidRPr="00962352" w:rsidRDefault="00E7487F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да хожу я каждый день</w:t>
            </w:r>
          </w:p>
          <w:p w:rsidR="00A33823" w:rsidRPr="00962352" w:rsidRDefault="00E7487F" w:rsidP="00492F47">
            <w:pPr>
              <w:tabs>
                <w:tab w:val="left" w:pos="399"/>
                <w:tab w:val="left" w:pos="3877"/>
              </w:tabs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 нужно, даже если лень.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Я всех уже ребят там знаю.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Я с ними ем и пою, играю.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уда ходить я очень рад.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ам мой любимый… ДЕТСКИЙ САД</w:t>
            </w:r>
          </w:p>
        </w:tc>
        <w:tc>
          <w:tcPr>
            <w:tcW w:w="4394" w:type="dxa"/>
          </w:tcPr>
          <w:p w:rsidR="00A33823" w:rsidRPr="00962352" w:rsidRDefault="008471E7" w:rsidP="00256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52">
              <w:rPr>
                <w:rFonts w:ascii="Times New Roman" w:hAnsi="Times New Roman" w:cs="Times New Roman"/>
                <w:sz w:val="24"/>
                <w:szCs w:val="24"/>
              </w:rPr>
              <w:t>Дети встают в круг. Выполняют действия стихотворения, садятся на стульчики.</w:t>
            </w:r>
          </w:p>
          <w:p w:rsidR="008471E7" w:rsidRPr="00962352" w:rsidRDefault="008471E7" w:rsidP="00256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52">
              <w:rPr>
                <w:rFonts w:ascii="Times New Roman" w:hAnsi="Times New Roman" w:cs="Times New Roman"/>
                <w:sz w:val="24"/>
                <w:szCs w:val="24"/>
              </w:rPr>
              <w:t>Отгадывают загадку.</w:t>
            </w:r>
          </w:p>
        </w:tc>
      </w:tr>
      <w:tr w:rsidR="00A33823" w:rsidRPr="00962352" w:rsidTr="000F3AEA">
        <w:trPr>
          <w:cantSplit/>
          <w:trHeight w:val="2401"/>
        </w:trPr>
        <w:tc>
          <w:tcPr>
            <w:tcW w:w="534" w:type="dxa"/>
            <w:vMerge/>
            <w:vAlign w:val="center"/>
          </w:tcPr>
          <w:p w:rsidR="00A33823" w:rsidRPr="00962352" w:rsidRDefault="00A33823" w:rsidP="000F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33823" w:rsidRPr="00962352" w:rsidRDefault="00A33823" w:rsidP="0074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352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  <w:r w:rsidR="008471E7" w:rsidRPr="00962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352">
              <w:rPr>
                <w:rFonts w:ascii="Times New Roman" w:hAnsi="Times New Roman" w:cs="Times New Roman"/>
                <w:i/>
                <w:sz w:val="24"/>
                <w:szCs w:val="24"/>
              </w:rPr>
              <w:t>(или мотивация)</w:t>
            </w:r>
            <w:r w:rsidRPr="00962352">
              <w:rPr>
                <w:rFonts w:ascii="Times New Roman" w:hAnsi="Times New Roman" w:cs="Times New Roman"/>
                <w:sz w:val="24"/>
                <w:szCs w:val="24"/>
              </w:rPr>
              <w:t xml:space="preserve"> и постановка и принятие детьми цели </w:t>
            </w:r>
            <w:r w:rsidR="0074655A" w:rsidRPr="00962352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7230" w:type="dxa"/>
          </w:tcPr>
          <w:p w:rsidR="008471E7" w:rsidRPr="00962352" w:rsidRDefault="008471E7" w:rsidP="00492F47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: Ребята, а вы когда-нибудь  задумывались, что такое детский сад? Давайте попробуем вместе разобраться, что представляет собой такой знакомый вам детский сад?</w:t>
            </w:r>
          </w:p>
          <w:p w:rsidR="008471E7" w:rsidRPr="00962352" w:rsidRDefault="008471E7" w:rsidP="00492F47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: давайте посмотрим на фото.</w:t>
            </w:r>
          </w:p>
          <w:p w:rsidR="008471E7" w:rsidRPr="00962352" w:rsidRDefault="008471E7" w:rsidP="00492F47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71E7" w:rsidRPr="00962352" w:rsidRDefault="008471E7" w:rsidP="00492F47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: Что это за здание? (правильно это наш детский сад)</w:t>
            </w:r>
          </w:p>
          <w:p w:rsidR="008471E7" w:rsidRPr="00962352" w:rsidRDefault="008471E7" w:rsidP="00492F47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называется наш детский сад? (« Искорка»)</w:t>
            </w:r>
          </w:p>
          <w:p w:rsidR="008471E7" w:rsidRPr="00962352" w:rsidRDefault="008471E7" w:rsidP="00492F47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акое это здание? (двухэтажное)</w:t>
            </w:r>
          </w:p>
          <w:p w:rsidR="008471E7" w:rsidRPr="00962352" w:rsidRDefault="008471E7" w:rsidP="00492F47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это что изображено?</w:t>
            </w:r>
          </w:p>
          <w:p w:rsidR="008471E7" w:rsidRPr="00962352" w:rsidRDefault="008471E7" w:rsidP="00492F47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 с изображением группы.</w:t>
            </w:r>
          </w:p>
          <w:p w:rsidR="008471E7" w:rsidRPr="00962352" w:rsidRDefault="008471E7" w:rsidP="00492F47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ак ваша группа называется? («Кораблик»)</w:t>
            </w:r>
          </w:p>
          <w:p w:rsidR="008471E7" w:rsidRPr="00962352" w:rsidRDefault="008471E7" w:rsidP="00492F47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а каком этаже находится ваша группа? (на втором)</w:t>
            </w:r>
          </w:p>
          <w:p w:rsidR="008471E7" w:rsidRPr="00962352" w:rsidRDefault="008471E7" w:rsidP="00492F47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 вы думаете, для чего нужны детские сады?</w:t>
            </w:r>
          </w:p>
          <w:p w:rsidR="008471E7" w:rsidRPr="00962352" w:rsidRDefault="008471E7" w:rsidP="00492F47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– Чтобы дети приходили сюда играть со своими друзьями, когда мамы и папы на работе.</w:t>
            </w:r>
          </w:p>
          <w:p w:rsidR="008471E7" w:rsidRPr="00962352" w:rsidRDefault="008471E7" w:rsidP="00492F47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ам нравится ходить в детский сад?</w:t>
            </w:r>
          </w:p>
          <w:p w:rsidR="008471E7" w:rsidRPr="00962352" w:rsidRDefault="008471E7" w:rsidP="00492F47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чему вам нравится ходить в д/с?</w:t>
            </w:r>
          </w:p>
          <w:p w:rsidR="008471E7" w:rsidRPr="00962352" w:rsidRDefault="008471E7" w:rsidP="00492F47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жите, а вы дружно живёте друг с другом? (да)</w:t>
            </w:r>
          </w:p>
          <w:p w:rsidR="008471E7" w:rsidRPr="00962352" w:rsidRDefault="008471E7" w:rsidP="00492F47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: Ребята, вы должны  дружить, заботиться, помогать друг другу, приходить в детский сад веселыми и в хорошем настроении.</w:t>
            </w:r>
          </w:p>
          <w:p w:rsidR="00A33823" w:rsidRPr="00962352" w:rsidRDefault="00A33823" w:rsidP="00962352">
            <w:pPr>
              <w:tabs>
                <w:tab w:val="left" w:pos="39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33823" w:rsidRPr="00962352" w:rsidRDefault="008471E7" w:rsidP="000F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52">
              <w:rPr>
                <w:rFonts w:ascii="Times New Roman" w:hAnsi="Times New Roman" w:cs="Times New Roman"/>
                <w:sz w:val="24"/>
                <w:szCs w:val="24"/>
              </w:rPr>
              <w:t>Дети рассматривают фотографии, отвечают на вопросы воспитателя.</w:t>
            </w:r>
          </w:p>
        </w:tc>
      </w:tr>
      <w:tr w:rsidR="00106BD8" w:rsidRPr="00962352" w:rsidTr="00106BD8">
        <w:trPr>
          <w:cantSplit/>
          <w:trHeight w:val="415"/>
        </w:trPr>
        <w:tc>
          <w:tcPr>
            <w:tcW w:w="534" w:type="dxa"/>
            <w:vMerge w:val="restart"/>
            <w:vAlign w:val="center"/>
          </w:tcPr>
          <w:p w:rsidR="00106BD8" w:rsidRPr="00962352" w:rsidRDefault="00106BD8" w:rsidP="000F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00" w:type="dxa"/>
            <w:gridSpan w:val="3"/>
            <w:vAlign w:val="center"/>
          </w:tcPr>
          <w:p w:rsidR="00106BD8" w:rsidRPr="00962352" w:rsidRDefault="00106BD8" w:rsidP="00962352">
            <w:pPr>
              <w:tabs>
                <w:tab w:val="left" w:pos="39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2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АЯ ЧАСТЬ</w:t>
            </w:r>
          </w:p>
        </w:tc>
      </w:tr>
      <w:tr w:rsidR="00106BD8" w:rsidRPr="00962352" w:rsidTr="000F3AEA">
        <w:trPr>
          <w:cantSplit/>
          <w:trHeight w:val="1134"/>
        </w:trPr>
        <w:tc>
          <w:tcPr>
            <w:tcW w:w="534" w:type="dxa"/>
            <w:vMerge/>
            <w:vAlign w:val="center"/>
          </w:tcPr>
          <w:p w:rsidR="00106BD8" w:rsidRPr="00962352" w:rsidRDefault="00106BD8" w:rsidP="00324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06BD8" w:rsidRPr="00962352" w:rsidRDefault="00106BD8" w:rsidP="0010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352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Проектирование</w:t>
            </w:r>
            <w:r w:rsidR="00B05C79" w:rsidRPr="00962352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962352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решений</w:t>
            </w:r>
            <w:r w:rsidR="00B05C79" w:rsidRPr="00962352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962352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проблемной</w:t>
            </w:r>
            <w:r w:rsidR="00B05C79" w:rsidRPr="00962352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962352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итуации, </w:t>
            </w:r>
            <w:r w:rsidRPr="00962352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, или начало выполнения действий по задачам </w:t>
            </w:r>
            <w:r w:rsidR="0074655A" w:rsidRPr="00962352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7230" w:type="dxa"/>
          </w:tcPr>
          <w:p w:rsidR="00EF5F46" w:rsidRPr="00962352" w:rsidRDefault="00EF5F46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альчиковая игра "Дружба" 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стали)</w:t>
            </w:r>
          </w:p>
          <w:p w:rsidR="00EF5F46" w:rsidRPr="00962352" w:rsidRDefault="00EF5F46" w:rsidP="00492F47">
            <w:pPr>
              <w:tabs>
                <w:tab w:val="left" w:pos="39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ат в нашей группе</w:t>
            </w:r>
          </w:p>
          <w:p w:rsidR="00EF5F46" w:rsidRPr="00962352" w:rsidRDefault="00EF5F46" w:rsidP="00492F47">
            <w:pPr>
              <w:tabs>
                <w:tab w:val="left" w:pos="39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 и мальчики (пальцы обеих рук соединяются в замок).</w:t>
            </w:r>
          </w:p>
          <w:p w:rsidR="00EF5F46" w:rsidRPr="00962352" w:rsidRDefault="00EF5F46" w:rsidP="00492F47">
            <w:pPr>
              <w:tabs>
                <w:tab w:val="left" w:pos="39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с вами подружим</w:t>
            </w:r>
          </w:p>
          <w:p w:rsidR="00EF5F46" w:rsidRPr="00962352" w:rsidRDefault="00EF5F46" w:rsidP="00492F47">
            <w:pPr>
              <w:tabs>
                <w:tab w:val="left" w:pos="39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енькие пальчики (ритмичное касание пальцев обеих рук).</w:t>
            </w:r>
          </w:p>
          <w:p w:rsidR="00EF5F46" w:rsidRPr="00962352" w:rsidRDefault="00EF5F46" w:rsidP="00492F47">
            <w:pPr>
              <w:tabs>
                <w:tab w:val="left" w:pos="39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, два, три, четыре, пять,</w:t>
            </w:r>
          </w:p>
          <w:p w:rsidR="00EF5F46" w:rsidRPr="00962352" w:rsidRDefault="00EF5F46" w:rsidP="00492F47">
            <w:pPr>
              <w:tabs>
                <w:tab w:val="left" w:pos="39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очередное загибание пальцев на правой руке)</w:t>
            </w:r>
          </w:p>
          <w:p w:rsidR="00EF5F46" w:rsidRPr="00962352" w:rsidRDefault="00EF5F46" w:rsidP="00492F47">
            <w:pPr>
              <w:tabs>
                <w:tab w:val="left" w:pos="39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най считать опять.</w:t>
            </w:r>
          </w:p>
          <w:p w:rsidR="00EF5F46" w:rsidRPr="00962352" w:rsidRDefault="00EF5F46" w:rsidP="00492F47">
            <w:pPr>
              <w:tabs>
                <w:tab w:val="left" w:pos="39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, два, три, четыре, пять, (поочередное загибание пальцев на левой руке)</w:t>
            </w:r>
          </w:p>
          <w:p w:rsidR="00EF5F46" w:rsidRPr="00962352" w:rsidRDefault="00EF5F46" w:rsidP="00492F47">
            <w:pPr>
              <w:tabs>
                <w:tab w:val="left" w:pos="39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закончили считать ( сели).</w:t>
            </w:r>
          </w:p>
          <w:p w:rsidR="00EF5F46" w:rsidRPr="00962352" w:rsidRDefault="00EF5F46" w:rsidP="00492F47">
            <w:pPr>
              <w:tabs>
                <w:tab w:val="left" w:pos="39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: Вот какие мы дружные! Главное, чтобы в нашем детском саду всегда были мир, дружба, улыбки!</w:t>
            </w:r>
          </w:p>
          <w:p w:rsidR="00EF5F46" w:rsidRPr="00962352" w:rsidRDefault="00EF5F46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6BD8" w:rsidRPr="00962352" w:rsidRDefault="00106BD8" w:rsidP="00962352">
            <w:pPr>
              <w:tabs>
                <w:tab w:val="left" w:pos="39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6BD8" w:rsidRPr="00962352" w:rsidRDefault="00EF5F46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352">
              <w:rPr>
                <w:rFonts w:ascii="Times New Roman" w:hAnsi="Times New Roman" w:cs="Times New Roman"/>
                <w:sz w:val="24"/>
                <w:szCs w:val="24"/>
              </w:rPr>
              <w:t>Дети выполняют пальчиковую игру.</w:t>
            </w:r>
          </w:p>
        </w:tc>
      </w:tr>
      <w:tr w:rsidR="00106BD8" w:rsidRPr="00962352" w:rsidTr="00A64DF7">
        <w:trPr>
          <w:cantSplit/>
          <w:trHeight w:val="3116"/>
        </w:trPr>
        <w:tc>
          <w:tcPr>
            <w:tcW w:w="534" w:type="dxa"/>
            <w:vMerge/>
            <w:vAlign w:val="center"/>
          </w:tcPr>
          <w:p w:rsidR="00106BD8" w:rsidRPr="00962352" w:rsidRDefault="00106BD8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06BD8" w:rsidRPr="00962352" w:rsidRDefault="00106BD8" w:rsidP="0010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352">
              <w:rPr>
                <w:rFonts w:ascii="Times New Roman" w:hAnsi="Times New Roman" w:cs="Times New Roman"/>
                <w:sz w:val="24"/>
                <w:szCs w:val="24"/>
              </w:rPr>
              <w:t>«Открытие» детьми новых знаний, способа действий</w:t>
            </w:r>
          </w:p>
          <w:p w:rsidR="00106BD8" w:rsidRPr="00962352" w:rsidRDefault="00106BD8" w:rsidP="00106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7230" w:type="dxa"/>
          </w:tcPr>
          <w:p w:rsidR="00EF5F46" w:rsidRPr="00962352" w:rsidRDefault="00FB4DC9" w:rsidP="00962352">
            <w:pPr>
              <w:tabs>
                <w:tab w:val="left" w:pos="399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F5F46"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: </w:t>
            </w:r>
            <w:r w:rsidR="00EF5F46" w:rsidRPr="009623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лушайте стихотворение</w:t>
            </w:r>
          </w:p>
          <w:p w:rsidR="00EF5F46" w:rsidRPr="00962352" w:rsidRDefault="00EF5F46" w:rsidP="00962352">
            <w:pPr>
              <w:tabs>
                <w:tab w:val="left" w:pos="39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е знаю, что со мной.</w:t>
            </w:r>
            <w:r w:rsidR="003246D5"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вка жадный!          </w:t>
            </w:r>
          </w:p>
          <w:p w:rsidR="003246D5" w:rsidRPr="00962352" w:rsidRDefault="00EF5F46" w:rsidP="00962352">
            <w:pPr>
              <w:tabs>
                <w:tab w:val="left" w:pos="39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</w:t>
            </w:r>
            <w:r w:rsidR="003246D5"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шка глупый!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ве лучше быть одной?</w:t>
            </w:r>
            <w:r w:rsidR="003246D5"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ка супом любит</w:t>
            </w:r>
            <w:r w:rsidR="003246D5"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люпать! </w:t>
            </w:r>
            <w:r w:rsidR="003246D5"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сех друзей обидела,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46D5"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месте мы с </w:t>
            </w:r>
            <w:r w:rsidR="003246D5"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тра играли                                 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охое  в них увидела.</w:t>
            </w:r>
            <w:r w:rsidR="003246D5"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F5F46" w:rsidRPr="00962352" w:rsidRDefault="00EF5F46" w:rsidP="00962352">
            <w:pPr>
              <w:tabs>
                <w:tab w:val="left" w:pos="39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46D5"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с кем поиграть сейчас.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смотрите, вон у Ирки</w:t>
            </w:r>
            <w:r w:rsidR="003246D5"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, ребята, я не злая, -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е глаза, а просто дырки! </w:t>
            </w:r>
            <w:r w:rsidR="003246D5"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линка  </w:t>
            </w:r>
            <w:r w:rsidR="003246D5"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е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пала в глаз.</w:t>
            </w:r>
          </w:p>
          <w:p w:rsidR="00EF5F46" w:rsidRPr="00962352" w:rsidRDefault="00EF5F46" w:rsidP="00962352">
            <w:pPr>
              <w:tabs>
                <w:tab w:val="left" w:pos="39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F5F46" w:rsidRPr="00962352" w:rsidRDefault="00EF5F46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: Хорошо ли поступила девочка? Почему?</w:t>
            </w:r>
          </w:p>
          <w:p w:rsidR="00EF5F46" w:rsidRPr="00962352" w:rsidRDefault="00EF5F46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: Как выглядит человек, когда он злится. Сердится? (некрасиво)</w:t>
            </w:r>
          </w:p>
          <w:p w:rsidR="00EF5F46" w:rsidRPr="00962352" w:rsidRDefault="00EF5F46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: Почему злых людей не любят?</w:t>
            </w:r>
          </w:p>
          <w:p w:rsidR="00EF5F46" w:rsidRPr="00962352" w:rsidRDefault="00EF5F46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: Бывает, что мы ссоримся и тогда настроение портится, становится грустно, а когда миримся, то становится весело и мы улыбаемся.</w:t>
            </w:r>
          </w:p>
          <w:p w:rsidR="00EF5F46" w:rsidRPr="00962352" w:rsidRDefault="00EF5F46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изображения грустного и веселого лица)</w:t>
            </w:r>
          </w:p>
          <w:p w:rsidR="00EF5F46" w:rsidRPr="00962352" w:rsidRDefault="00EF5F46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: Покажите, какое у нас бывает выражение лица, когда мы сердимся? </w:t>
            </w:r>
          </w:p>
          <w:p w:rsidR="00EF5F46" w:rsidRPr="00962352" w:rsidRDefault="00EF5F46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дети показывают)</w:t>
            </w:r>
          </w:p>
          <w:p w:rsidR="00EF5F46" w:rsidRPr="00962352" w:rsidRDefault="00EF5F46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: А теперь покажите веселое выражение лица? (дети показывают)</w:t>
            </w:r>
          </w:p>
          <w:p w:rsidR="00EF5F46" w:rsidRPr="00962352" w:rsidRDefault="00EF5F46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: Ребята, а давайте нарисуем вот на этих личиках веселые улыбки, и поместим их в детский сад. Пусть в нашем общем доме будет всегда доброта и веселье.</w:t>
            </w:r>
          </w:p>
          <w:p w:rsidR="00EF5F46" w:rsidRPr="00962352" w:rsidRDefault="00EF5F46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На картинках нарисованы глаза и нос,  </w:t>
            </w:r>
            <w:r w:rsidR="003246D5"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та нет.)</w:t>
            </w:r>
          </w:p>
          <w:p w:rsidR="00EF5F46" w:rsidRPr="00962352" w:rsidRDefault="00EF5F46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: Молодцы, вот какой дружный у нас детский сад и наши детки!</w:t>
            </w:r>
          </w:p>
          <w:p w:rsidR="003246D5" w:rsidRPr="00962352" w:rsidRDefault="003246D5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 теперь давайте повесилимся и споём частушки про наш детский сад.</w:t>
            </w:r>
          </w:p>
          <w:p w:rsidR="003246D5" w:rsidRPr="00962352" w:rsidRDefault="003246D5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Мы споем про детский сад</w:t>
            </w:r>
          </w:p>
          <w:p w:rsidR="003246D5" w:rsidRPr="00962352" w:rsidRDefault="003246D5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игрушки, про ребят</w:t>
            </w:r>
          </w:p>
          <w:p w:rsidR="003246D5" w:rsidRPr="00962352" w:rsidRDefault="003246D5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мы дружно здесь живем</w:t>
            </w:r>
          </w:p>
          <w:p w:rsidR="003246D5" w:rsidRPr="00962352" w:rsidRDefault="003246D5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шем, песенки поем.</w:t>
            </w:r>
          </w:p>
          <w:p w:rsidR="003246D5" w:rsidRPr="00962352" w:rsidRDefault="003246D5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DC9" w:rsidRPr="00962352" w:rsidRDefault="00FB4DC9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DC9" w:rsidRPr="00962352" w:rsidRDefault="00FB4DC9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DC9" w:rsidRPr="00962352" w:rsidRDefault="00FB4DC9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DC9" w:rsidRPr="00962352" w:rsidRDefault="00FB4DC9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DC9" w:rsidRPr="00962352" w:rsidRDefault="00FB4DC9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DC9" w:rsidRPr="00962352" w:rsidRDefault="00FB4DC9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DC9" w:rsidRPr="00962352" w:rsidRDefault="00FB4DC9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DC9" w:rsidRPr="00962352" w:rsidRDefault="00FB4DC9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DC9" w:rsidRPr="00962352" w:rsidRDefault="00FB4DC9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DC9" w:rsidRPr="00962352" w:rsidRDefault="00FB4DC9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DC9" w:rsidRPr="00962352" w:rsidRDefault="00FB4DC9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DC9" w:rsidRPr="00962352" w:rsidRDefault="00FB4DC9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DC9" w:rsidRPr="00962352" w:rsidRDefault="00FB4DC9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DC9" w:rsidRPr="00962352" w:rsidRDefault="00FB4DC9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DC9" w:rsidRPr="00962352" w:rsidRDefault="00FB4DC9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DC9" w:rsidRPr="00962352" w:rsidRDefault="00FB4DC9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DC9" w:rsidRPr="00962352" w:rsidRDefault="00FB4DC9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DC9" w:rsidRPr="00962352" w:rsidRDefault="00FB4DC9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DC9" w:rsidRPr="00962352" w:rsidRDefault="00FB4DC9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DC9" w:rsidRPr="00962352" w:rsidRDefault="00FB4DC9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DC9" w:rsidRPr="00962352" w:rsidRDefault="00FB4DC9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DC9" w:rsidRPr="00962352" w:rsidRDefault="00FB4DC9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DC9" w:rsidRPr="00962352" w:rsidRDefault="00FB4DC9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DC9" w:rsidRPr="00962352" w:rsidRDefault="00FB4DC9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DC9" w:rsidRPr="00962352" w:rsidRDefault="00FB4DC9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 красивый детский сад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трам он  здесь встречает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чательных ребят.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тром нас приводят мамы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ываем мы упрямы.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девалке поревем,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том играть идем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На зарядку мы с утра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им с настроением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ончается она –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им с сожалением.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Улыбается Тимур-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прогулку ходим,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тут лепим, мастерим,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ды водим.</w:t>
            </w:r>
          </w:p>
          <w:p w:rsidR="003246D5" w:rsidRPr="00962352" w:rsidRDefault="003246D5" w:rsidP="00962352">
            <w:pPr>
              <w:tabs>
                <w:tab w:val="left" w:pos="39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Всем спасибо за внимание,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любовь, переживания,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 а садик, процветай,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 детям прививай!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Мы частушки вам пропели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тарались от души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и наши частушки,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ы сами хороши!</w:t>
            </w:r>
          </w:p>
          <w:p w:rsidR="003246D5" w:rsidRPr="00962352" w:rsidRDefault="003246D5" w:rsidP="00962352">
            <w:pPr>
              <w:tabs>
                <w:tab w:val="left" w:pos="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: Какое красивое название – детский сад! В настоящем саду растут деревья, цветы, а в нашем саду растут дети. И всем взрослым  нравится ухаживать за детьми, играть с ними, кормить их и веселиться вместе с ними.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– Много людей  трудятся для того, чтобы детям в детских садах было уютно и интересно, чтобы родители не волновались за них, спокойно работали.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, каких профессий трудятся в нашем детском саду?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– Воспитатель,  помощник воспитателя, повара, музыкальный руководитель, заведующая, завхоз, прачка, дворник и т.д. (Дети перечисляют профессии работников детского сада).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: отгадайте загадки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етский сад, веселый, славный!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, а кто здесь самый главный?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В кабинете кто сидит?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Всеми кто руководит? ( Заведующая)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: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ак зовут нашу заведующую? ( Тамара Андреевна)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– Заведующая заботится, чтобы в детском саду была красивая мебель, посуда, игрушки, постельные принадлежности и многое другое.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Кто вас учит рисовать,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, мастерить, играть?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Усадив ребят в кружок,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Прочитает им стишок?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Кто сейчас же разберется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Почему Андрей дерется? ( воспитатель)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62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как же зовут ваших воспитателей? 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– Я сегодня пришла в детский сад с хорошим настроением, потому что я вас всех очень люблю, я всегда жду встречи с вами.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день рано утром встаю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ду в свой родной детский сад.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о дарит мне нежность свою,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 улыбкой встречаю ребят.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 а дети-малыши, для меня  все хороши.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профессия называется “воспитатель”. Кто знает, почему она так называется?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– Воспитатель воспитывает детей.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– А как я вас воспитываю? Я вас учу одеваться, мыть правильно руки, учу культурно вести себя за столом, учу играть… Что еще я вас учу делать?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продолжают рассуждать, что они делают вместе с воспитателем.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– Правильно. Воспитатель должен очень многое уметь и знать, чтобы каждый день для вас был интересным, чтобы вы узнавали что-то новое, чтобы у вас всегда было хорошее настроение, чтобы вы росли веселыми, умными, добрыми детьми.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то же вам на стол накроет,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Подметет, пропылесосит?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оет окна, стены, пол?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Протрет от пыли стол?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Проследит, чтоб тут и там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Всё стояло по местам? ( помощник воспитателя)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– Помощник воспитателя.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: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зовут вашего помощника? ( Татьяна Владимировна)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Для здоровья и фигуры,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И для силы ног и рук,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Заниматься физкультурой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Отведет детей … ФИЗРУК. ( физрук)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: Как зовут вашего физкультурного руководителя? ( Любовь Владимировна)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ая минутка.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Всегда в халате белом,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рахмальном колпаке.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Готовит детям кашу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На свежем молоке.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На противне котлеты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Купаются в жирке.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Рассольник ароматный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Кипит в большом бачке.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Шумит овощерезка.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Готовится салат.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И все это, конечно,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Готовят для ребят! ( повар)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: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ак зовут поваров? ( Наталья Николаевна, Людмила Валерьевна)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Кто играет на гармошке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ме Гены крокодила?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анино, бубен, ложки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же флейта ей под силу (музыкальный руководитель)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: Как её зовут? (Катерина Сергеевна)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: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то ещё трудится в нашем детском саду, чтобы вам, ребята, было здесь хорошо и весело? ( старший воспитатель, завхоз, психолог, медсестра, дворник, вахтёры ,сторож, прачки, кастелянша, рабочий)</w:t>
            </w:r>
          </w:p>
          <w:p w:rsidR="003246D5" w:rsidRPr="00962352" w:rsidRDefault="003246D5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6BD8" w:rsidRPr="00962352" w:rsidRDefault="00106BD8" w:rsidP="00962352">
            <w:pPr>
              <w:tabs>
                <w:tab w:val="left" w:pos="39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6BD8" w:rsidRPr="00962352" w:rsidRDefault="003246D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352">
              <w:rPr>
                <w:rFonts w:ascii="Times New Roman" w:hAnsi="Times New Roman" w:cs="Times New Roman"/>
                <w:sz w:val="24"/>
                <w:szCs w:val="24"/>
              </w:rPr>
              <w:t>Дети слушают стихотворение.</w:t>
            </w:r>
          </w:p>
          <w:p w:rsidR="003246D5" w:rsidRPr="00962352" w:rsidRDefault="003246D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352">
              <w:rPr>
                <w:rFonts w:ascii="Times New Roman" w:hAnsi="Times New Roman" w:cs="Times New Roman"/>
                <w:sz w:val="24"/>
                <w:szCs w:val="24"/>
              </w:rPr>
              <w:t>Обсуждают поступок девочки.</w:t>
            </w:r>
          </w:p>
          <w:p w:rsidR="003246D5" w:rsidRPr="00962352" w:rsidRDefault="003246D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352">
              <w:rPr>
                <w:rFonts w:ascii="Times New Roman" w:hAnsi="Times New Roman" w:cs="Times New Roman"/>
                <w:sz w:val="24"/>
                <w:szCs w:val="24"/>
              </w:rPr>
              <w:t>Изображают грустное и весёлое лицо.</w:t>
            </w:r>
          </w:p>
          <w:p w:rsidR="003246D5" w:rsidRPr="00962352" w:rsidRDefault="003246D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5" w:rsidRPr="00962352" w:rsidRDefault="003246D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5" w:rsidRPr="00962352" w:rsidRDefault="003246D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5" w:rsidRPr="00962352" w:rsidRDefault="003246D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5" w:rsidRPr="00962352" w:rsidRDefault="003246D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5" w:rsidRPr="00962352" w:rsidRDefault="003246D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5" w:rsidRPr="00962352" w:rsidRDefault="003246D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5" w:rsidRPr="00962352" w:rsidRDefault="003246D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5" w:rsidRPr="00962352" w:rsidRDefault="003246D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5" w:rsidRPr="00962352" w:rsidRDefault="003246D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5" w:rsidRPr="00962352" w:rsidRDefault="003246D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5" w:rsidRPr="00962352" w:rsidRDefault="003246D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5" w:rsidRPr="00962352" w:rsidRDefault="003246D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5" w:rsidRPr="00962352" w:rsidRDefault="003246D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5" w:rsidRPr="00962352" w:rsidRDefault="003246D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5" w:rsidRPr="00962352" w:rsidRDefault="003246D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5" w:rsidRPr="00962352" w:rsidRDefault="003246D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5" w:rsidRPr="00962352" w:rsidRDefault="003246D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D5" w:rsidRPr="00962352" w:rsidRDefault="003246D5" w:rsidP="003246D5">
            <w:pPr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дорисовывают улыбку фломастерами и помещают картинки на изображение дома .</w:t>
            </w:r>
          </w:p>
          <w:p w:rsidR="00C53609" w:rsidRPr="00962352" w:rsidRDefault="00C53609" w:rsidP="003246D5">
            <w:pPr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3609" w:rsidRPr="00962352" w:rsidRDefault="00C53609" w:rsidP="003246D5">
            <w:pPr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исполняют частушки.</w:t>
            </w:r>
          </w:p>
          <w:p w:rsidR="003246D5" w:rsidRPr="00962352" w:rsidRDefault="003246D5" w:rsidP="00106B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D8" w:rsidRPr="00962352" w:rsidTr="000F3AEA">
        <w:trPr>
          <w:cantSplit/>
          <w:trHeight w:val="1134"/>
        </w:trPr>
        <w:tc>
          <w:tcPr>
            <w:tcW w:w="534" w:type="dxa"/>
            <w:vAlign w:val="center"/>
          </w:tcPr>
          <w:p w:rsidR="00FB4DC9" w:rsidRPr="00962352" w:rsidRDefault="00FB4DC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012" w:rsidRPr="00962352" w:rsidRDefault="00532012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012" w:rsidRPr="00962352" w:rsidRDefault="00532012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012" w:rsidRPr="00962352" w:rsidRDefault="00532012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012" w:rsidRPr="00962352" w:rsidRDefault="00532012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012" w:rsidRPr="00962352" w:rsidRDefault="00532012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012" w:rsidRPr="00962352" w:rsidRDefault="00532012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012" w:rsidRPr="00962352" w:rsidRDefault="00532012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012" w:rsidRPr="00962352" w:rsidRDefault="00532012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D8" w:rsidRPr="00962352" w:rsidRDefault="00954915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32012" w:rsidRPr="00962352" w:rsidRDefault="00532012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012" w:rsidRPr="00962352" w:rsidRDefault="00532012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012" w:rsidRPr="00962352" w:rsidRDefault="00532012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012" w:rsidRPr="00962352" w:rsidRDefault="00532012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012" w:rsidRPr="00962352" w:rsidRDefault="00532012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012" w:rsidRPr="00962352" w:rsidRDefault="00532012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012" w:rsidRPr="00962352" w:rsidRDefault="00532012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012" w:rsidRPr="00962352" w:rsidRDefault="00532012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012" w:rsidRPr="00962352" w:rsidRDefault="00532012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012" w:rsidRPr="00962352" w:rsidRDefault="00532012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012" w:rsidRPr="00962352" w:rsidRDefault="00532012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012" w:rsidRPr="00962352" w:rsidRDefault="00532012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012" w:rsidRPr="00962352" w:rsidRDefault="00532012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012" w:rsidRPr="00962352" w:rsidRDefault="00532012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012" w:rsidRPr="00962352" w:rsidRDefault="00532012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012" w:rsidRPr="00962352" w:rsidRDefault="00532012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012" w:rsidRPr="00962352" w:rsidRDefault="00532012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012" w:rsidRPr="00962352" w:rsidRDefault="00532012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012" w:rsidRPr="00962352" w:rsidRDefault="00532012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012" w:rsidRPr="00962352" w:rsidRDefault="00532012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012" w:rsidRPr="00962352" w:rsidRDefault="00532012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012" w:rsidRPr="00962352" w:rsidRDefault="00532012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012" w:rsidRPr="00962352" w:rsidRDefault="00532012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FB4DC9" w:rsidRPr="00962352" w:rsidRDefault="00FB4DC9" w:rsidP="0010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10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106BD8" w:rsidP="00FB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5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</w:p>
          <w:p w:rsidR="00106BD8" w:rsidRPr="00962352" w:rsidRDefault="00106BD8" w:rsidP="00FB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52">
              <w:rPr>
                <w:rFonts w:ascii="Times New Roman" w:hAnsi="Times New Roman" w:cs="Times New Roman"/>
                <w:sz w:val="24"/>
                <w:szCs w:val="24"/>
              </w:rPr>
              <w:t>применение нового на практике,</w:t>
            </w:r>
          </w:p>
          <w:p w:rsidR="00106BD8" w:rsidRPr="00962352" w:rsidRDefault="00106BD8" w:rsidP="0010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352">
              <w:rPr>
                <w:rFonts w:ascii="Times New Roman" w:hAnsi="Times New Roman" w:cs="Times New Roman"/>
                <w:sz w:val="24"/>
                <w:szCs w:val="24"/>
              </w:rPr>
              <w:t>либо актуализация уже имеющихся знаний, представлений, (выполнение работы)</w:t>
            </w:r>
          </w:p>
          <w:p w:rsidR="00106BD8" w:rsidRPr="00962352" w:rsidRDefault="00106BD8" w:rsidP="0010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FB4DC9" w:rsidRPr="00962352" w:rsidRDefault="00FB4DC9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Знают взрослые и дети</w:t>
            </w:r>
          </w:p>
          <w:p w:rsidR="00FB4DC9" w:rsidRPr="00962352" w:rsidRDefault="00FB4DC9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 красивый детский сад</w:t>
            </w:r>
          </w:p>
          <w:p w:rsidR="00FB4DC9" w:rsidRPr="00962352" w:rsidRDefault="00FB4DC9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трам он  здесь встречает</w:t>
            </w:r>
          </w:p>
          <w:p w:rsidR="00FB4DC9" w:rsidRPr="00962352" w:rsidRDefault="00FB4DC9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чательных ребят.</w:t>
            </w:r>
          </w:p>
          <w:p w:rsidR="00FB4DC9" w:rsidRPr="00962352" w:rsidRDefault="00FB4DC9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DC9" w:rsidRPr="00962352" w:rsidRDefault="00FB4DC9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тром нас приводят мамы</w:t>
            </w:r>
          </w:p>
          <w:p w:rsidR="00FB4DC9" w:rsidRPr="00962352" w:rsidRDefault="00FB4DC9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ываем мы упрямы.</w:t>
            </w:r>
          </w:p>
          <w:p w:rsidR="00FB4DC9" w:rsidRPr="00962352" w:rsidRDefault="00FB4DC9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девалке поревем,</w:t>
            </w:r>
          </w:p>
          <w:p w:rsidR="00FB4DC9" w:rsidRPr="00962352" w:rsidRDefault="00FB4DC9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том играть идем</w:t>
            </w:r>
          </w:p>
          <w:p w:rsidR="00FB4DC9" w:rsidRPr="00962352" w:rsidRDefault="00FB4DC9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DC9" w:rsidRPr="00962352" w:rsidRDefault="00FB4DC9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На зарядку мы с утра</w:t>
            </w:r>
          </w:p>
          <w:p w:rsidR="00FB4DC9" w:rsidRPr="00962352" w:rsidRDefault="00FB4DC9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им с настроением</w:t>
            </w:r>
          </w:p>
          <w:p w:rsidR="00FB4DC9" w:rsidRPr="00962352" w:rsidRDefault="00FB4DC9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ончается она –</w:t>
            </w:r>
          </w:p>
          <w:p w:rsidR="00FB4DC9" w:rsidRPr="00962352" w:rsidRDefault="00FB4DC9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им с сожалением.</w:t>
            </w:r>
          </w:p>
          <w:p w:rsidR="00FB4DC9" w:rsidRPr="00962352" w:rsidRDefault="00FB4DC9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DC9" w:rsidRPr="00962352" w:rsidRDefault="00FB4DC9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Улыбается Тимур-</w:t>
            </w:r>
          </w:p>
          <w:p w:rsidR="00FB4DC9" w:rsidRPr="00962352" w:rsidRDefault="00FB4DC9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прогулку ходим,</w:t>
            </w:r>
          </w:p>
          <w:p w:rsidR="00FB4DC9" w:rsidRPr="00962352" w:rsidRDefault="00FB4DC9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тут лепим, мастерим,</w:t>
            </w:r>
          </w:p>
          <w:p w:rsidR="00FB4DC9" w:rsidRPr="00962352" w:rsidRDefault="00FB4DC9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ды водим.</w:t>
            </w:r>
          </w:p>
          <w:p w:rsidR="00FB4DC9" w:rsidRPr="00962352" w:rsidRDefault="00FB4DC9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DC9" w:rsidRPr="00962352" w:rsidRDefault="00FB4DC9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Всем спасибо за внимание,</w:t>
            </w:r>
          </w:p>
          <w:p w:rsidR="00FB4DC9" w:rsidRPr="00962352" w:rsidRDefault="00FB4DC9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любовь, переживания,</w:t>
            </w:r>
          </w:p>
          <w:p w:rsidR="00FB4DC9" w:rsidRPr="00962352" w:rsidRDefault="00FB4DC9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 а садик, процветай,</w:t>
            </w:r>
          </w:p>
          <w:p w:rsidR="00FB4DC9" w:rsidRPr="00962352" w:rsidRDefault="00FB4DC9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 детям прививай!</w:t>
            </w:r>
          </w:p>
          <w:p w:rsidR="00FB4DC9" w:rsidRPr="00962352" w:rsidRDefault="00FB4DC9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DC9" w:rsidRPr="00962352" w:rsidRDefault="00FB4DC9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Мы частушки вам пропели</w:t>
            </w:r>
          </w:p>
          <w:p w:rsidR="00FB4DC9" w:rsidRPr="00962352" w:rsidRDefault="00FB4DC9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тарались от души</w:t>
            </w:r>
          </w:p>
          <w:p w:rsidR="00FB4DC9" w:rsidRPr="00962352" w:rsidRDefault="00FB4DC9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и наши частушки,</w:t>
            </w:r>
          </w:p>
          <w:p w:rsidR="00FB4DC9" w:rsidRPr="00962352" w:rsidRDefault="00FB4DC9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ы сами хороши!</w:t>
            </w:r>
          </w:p>
          <w:p w:rsidR="00532012" w:rsidRPr="00962352" w:rsidRDefault="00532012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: Какое красивое название – детский сад! В настоящем саду растут деревья, цветы, а в нашем саду растут дети. И всем взрослым  нравится ухаживать за детьми, играть с ними, кормить их и веселиться вместе с ними.</w:t>
            </w:r>
          </w:p>
          <w:p w:rsidR="00532012" w:rsidRPr="00962352" w:rsidRDefault="00532012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– Много людей  трудятся для того, чтобы детям в детских садах было уютно и интересно, чтобы родители не волновались за них, спокойно работали.</w:t>
            </w:r>
          </w:p>
          <w:p w:rsidR="00937413" w:rsidRPr="00962352" w:rsidRDefault="00937413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7413" w:rsidRPr="00962352" w:rsidRDefault="00937413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2012" w:rsidRPr="00962352" w:rsidRDefault="00532012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, каких профессий трудятся в нашем детском саду?</w:t>
            </w:r>
          </w:p>
          <w:p w:rsidR="00532012" w:rsidRPr="00962352" w:rsidRDefault="00532012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– Воспитатель,  помощник воспитателя, повара, музыкальный руководитель, заведующая, завхоз, прачка, дворник и т.д. (Дети перечисляют профессии работников детского сада).</w:t>
            </w:r>
          </w:p>
          <w:p w:rsidR="00532012" w:rsidRPr="00962352" w:rsidRDefault="00532012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: отгадайте загадки</w:t>
            </w: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етский сад, веселый, славный!</w:t>
            </w: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, а кто здесь самый главный?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В кабинете кто сидит?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Всеми кто руководит? ( Заведующая)</w:t>
            </w: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: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ак зовут нашу заведующую? ( Тамара Андреевна)</w:t>
            </w: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– Заведующая заботится, чтобы в детском саду была красивая мебель, посуда, игрушки, постельные принадлежности и многое другое.</w:t>
            </w: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Кто вас учит рисовать,</w:t>
            </w: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, мастерить, играть?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Усадив ребят в кружок,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Прочитает им стишок?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Кто сейчас же разберется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Почему Андрей дерется? ( воспитатель)</w:t>
            </w: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62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как же зовут ваших воспитателей? </w:t>
            </w: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– Я сегодня пришла в детский сад с хорошим настроением, потому что я вас всех очень люблю, я всегда жду встречи с вами.</w:t>
            </w: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день рано утром встаю</w:t>
            </w: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ду в свой родной детский сад.</w:t>
            </w: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о дарит мне нежность свою,</w:t>
            </w: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 улыбкой встречаю ребят.</w:t>
            </w: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 а дети-малыши, для меня  все хороши.</w:t>
            </w: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профессия называется “воспитатель”. Кто знает, почему она так называется?</w:t>
            </w: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– Воспитатель воспитывает детей.</w:t>
            </w: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– А как я вас воспитываю? Я вас учу одеваться, мыть правильно руки, учу культурно вести себя за столом, учу играть… Что еще я вас учу делать?</w:t>
            </w: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продолжают рассуждать, что они делают вместе с воспитателем.</w:t>
            </w: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– Правильно. Воспитатель должен очень многое уметь и знать, чтобы каждый день для вас был интересным, чтобы вы узнавали что-то новое, чтобы у вас всегда было хорошее настроение, чтобы вы росли веселыми, умными, добрыми детьми.</w:t>
            </w: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то же вам на стол накроет,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Подметет, пропылесосит?</w:t>
            </w: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оет окна, стены, пол?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Протрет от пыли стол?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Проследит, чтоб тут и там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Всё стояло по местам? ( помощник воспитателя)</w:t>
            </w: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– Помощник воспитателя.</w:t>
            </w: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: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зовут вашего помощника? ( Татьяна Владимировна)</w:t>
            </w: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Для здоровья и фигуры,</w:t>
            </w: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И для силы ног и рук,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Заниматься физкультурой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Отведет детей … ФИЗРУК. ( физрук)</w:t>
            </w: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: Как зовут вашего физкультурного руководителя? ( Любовь Владимировна)</w:t>
            </w: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ая минутка.</w:t>
            </w: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Всегда в халате белом,</w:t>
            </w: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рахмальном колпаке.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Готовит детям кашу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На свежем молоке.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На противне котлеты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Купаются в жирке.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Рассольник ароматный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Кипит в большом бачке.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Шумит овощерезка.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Готовится салат.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И все это, конечно,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Готовят для ребят! ( повар)</w:t>
            </w: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: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ак зовут поваров? ( Наталья Николаевна, Людмила Валерьевна)</w:t>
            </w: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Кто играет на гармошке</w:t>
            </w: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ме Гены крокодила?</w:t>
            </w: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анино, бубен, ложки</w:t>
            </w: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же флейта ей под силу (музыкальный руководитель)</w:t>
            </w: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: Как её зовут? (Катерина Сергеевна)</w:t>
            </w: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: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то ещё трудится в нашем детском саду, чтобы вам, ребята, было здесь хорошо и весело? ( старший воспитатель, завхоз, психолог, медсестра, дворник, вахтёры ,сторож, прачки, кастелянша, рабочий)</w:t>
            </w: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623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 Давайте поиграем в игру "Чьи предметы?"</w:t>
            </w: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На экране поочередно появляются слайды с изображением поварешки, книги, пылесоса, кастрюли, пианино, скакалки, тетради, швабры, метлы. Дети называют, кому из сотрудников необходим тот или иной предмет для работы.)</w:t>
            </w:r>
          </w:p>
          <w:p w:rsidR="00532012" w:rsidRPr="00962352" w:rsidRDefault="00532012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4DC9" w:rsidRPr="00962352" w:rsidRDefault="00FB4DC9" w:rsidP="00962352">
            <w:pPr>
              <w:tabs>
                <w:tab w:val="left" w:pos="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D8" w:rsidRPr="00962352" w:rsidRDefault="00106BD8" w:rsidP="00962352">
            <w:pPr>
              <w:tabs>
                <w:tab w:val="left" w:pos="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962352">
            <w:pPr>
              <w:tabs>
                <w:tab w:val="left" w:pos="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962352">
            <w:pPr>
              <w:tabs>
                <w:tab w:val="left" w:pos="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962352">
            <w:pPr>
              <w:tabs>
                <w:tab w:val="left" w:pos="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962352">
            <w:pPr>
              <w:tabs>
                <w:tab w:val="left" w:pos="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962352">
            <w:pPr>
              <w:tabs>
                <w:tab w:val="left" w:pos="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962352">
            <w:pPr>
              <w:tabs>
                <w:tab w:val="left" w:pos="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962352">
            <w:pPr>
              <w:tabs>
                <w:tab w:val="left" w:pos="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C9" w:rsidRPr="00962352" w:rsidRDefault="00FB4DC9" w:rsidP="00962352">
            <w:pPr>
              <w:tabs>
                <w:tab w:val="left" w:pos="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06BD8" w:rsidRPr="00962352" w:rsidRDefault="00106BD8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09" w:rsidRPr="00962352" w:rsidRDefault="00C5360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09" w:rsidRPr="00962352" w:rsidRDefault="00C5360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09" w:rsidRPr="00962352" w:rsidRDefault="00C5360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09" w:rsidRPr="00962352" w:rsidRDefault="00C5360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09" w:rsidRPr="00962352" w:rsidRDefault="00C5360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09" w:rsidRPr="00962352" w:rsidRDefault="00C5360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09" w:rsidRPr="00962352" w:rsidRDefault="00C5360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09" w:rsidRPr="00962352" w:rsidRDefault="00C5360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09" w:rsidRPr="00962352" w:rsidRDefault="00C5360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09" w:rsidRPr="00962352" w:rsidRDefault="00C5360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09" w:rsidRPr="00962352" w:rsidRDefault="00C5360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09" w:rsidRPr="00962352" w:rsidRDefault="00C5360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09" w:rsidRPr="00962352" w:rsidRDefault="00C5360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09" w:rsidRPr="00962352" w:rsidRDefault="00C5360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09" w:rsidRPr="00962352" w:rsidRDefault="00C5360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09" w:rsidRPr="00962352" w:rsidRDefault="00C5360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09" w:rsidRPr="00962352" w:rsidRDefault="00C5360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09" w:rsidRPr="00962352" w:rsidRDefault="00C5360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09" w:rsidRPr="00962352" w:rsidRDefault="00C5360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09" w:rsidRPr="00962352" w:rsidRDefault="00C5360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09" w:rsidRPr="00962352" w:rsidRDefault="00C5360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09" w:rsidRPr="00962352" w:rsidRDefault="00C5360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09" w:rsidRPr="00962352" w:rsidRDefault="00C5360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09" w:rsidRPr="00962352" w:rsidRDefault="00C5360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09" w:rsidRPr="00962352" w:rsidRDefault="00C5360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09" w:rsidRPr="00962352" w:rsidRDefault="00C5360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09" w:rsidRPr="00962352" w:rsidRDefault="00C5360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09" w:rsidRPr="00962352" w:rsidRDefault="00C5360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09" w:rsidRPr="00962352" w:rsidRDefault="00C5360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52">
              <w:rPr>
                <w:rFonts w:ascii="Times New Roman" w:hAnsi="Times New Roman" w:cs="Times New Roman"/>
                <w:sz w:val="24"/>
                <w:szCs w:val="24"/>
              </w:rPr>
              <w:t>Отгадывают загадки о сотрудниках детского сада, называют их имена и отчества.</w:t>
            </w:r>
          </w:p>
          <w:p w:rsidR="00C53609" w:rsidRPr="00962352" w:rsidRDefault="00C53609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52">
              <w:rPr>
                <w:rFonts w:ascii="Times New Roman" w:hAnsi="Times New Roman" w:cs="Times New Roman"/>
                <w:sz w:val="24"/>
                <w:szCs w:val="24"/>
              </w:rPr>
              <w:t>Играют в д/ и «Чей предмет?»</w:t>
            </w:r>
          </w:p>
        </w:tc>
      </w:tr>
      <w:tr w:rsidR="00937413" w:rsidRPr="00962352" w:rsidTr="000F3AEA">
        <w:trPr>
          <w:cantSplit/>
          <w:trHeight w:val="1134"/>
        </w:trPr>
        <w:tc>
          <w:tcPr>
            <w:tcW w:w="534" w:type="dxa"/>
            <w:vAlign w:val="center"/>
          </w:tcPr>
          <w:p w:rsidR="00937413" w:rsidRPr="00962352" w:rsidRDefault="00937413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37413" w:rsidRPr="00962352" w:rsidRDefault="00937413" w:rsidP="0010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937413" w:rsidRPr="00962352" w:rsidRDefault="00937413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, каких профессий трудятся в нашем детском саду?</w:t>
            </w:r>
          </w:p>
          <w:p w:rsidR="00937413" w:rsidRPr="00962352" w:rsidRDefault="00937413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– Воспитатель,  помощник воспитателя, повара, музыкальный руководитель, заведующая, завхоз, прачка, дворник и т.д. (Дети перечисляют профессии работников детского сада).</w:t>
            </w:r>
          </w:p>
          <w:p w:rsidR="00937413" w:rsidRPr="00962352" w:rsidRDefault="00937413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: отгадайте загадки</w:t>
            </w:r>
          </w:p>
          <w:p w:rsidR="00937413" w:rsidRPr="00962352" w:rsidRDefault="00937413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етский сад, веселый, славный!</w:t>
            </w:r>
          </w:p>
          <w:p w:rsidR="00937413" w:rsidRPr="00962352" w:rsidRDefault="00937413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, а кто здесь самый главный?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В кабинете кто сидит?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Всеми кто руководит? ( Заведующая)</w:t>
            </w:r>
          </w:p>
          <w:p w:rsidR="00937413" w:rsidRPr="00962352" w:rsidRDefault="00937413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: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ак зовут нашу за</w:t>
            </w:r>
            <w:r w:rsidR="00962352"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ющую? ( ....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37413" w:rsidRPr="00962352" w:rsidRDefault="00937413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– Заведующая заботится, чтобы в детском саду была красивая мебель, посуда, игрушки, постельные принадлежности и многое другое.</w:t>
            </w:r>
          </w:p>
          <w:p w:rsidR="00937413" w:rsidRPr="00962352" w:rsidRDefault="00937413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Кто вас учит рисовать,</w:t>
            </w:r>
          </w:p>
          <w:p w:rsidR="00937413" w:rsidRPr="00962352" w:rsidRDefault="00937413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, мастерить, играть?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Усадив ребят в кружок,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Прочитает им стишок?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Кто сейчас же разберется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Почему Андрей дерется? ( воспитатель)</w:t>
            </w:r>
          </w:p>
          <w:p w:rsidR="00937413" w:rsidRPr="00962352" w:rsidRDefault="00937413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62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как же зовут ваших воспитателей? </w:t>
            </w:r>
          </w:p>
          <w:p w:rsidR="00937413" w:rsidRPr="00962352" w:rsidRDefault="00937413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– Я сегодня пришла в детский сад с хорошим настроением, потому что я вас всех очень люблю, я всегда жду встречи с вами.</w:t>
            </w:r>
          </w:p>
          <w:p w:rsidR="00937413" w:rsidRPr="00962352" w:rsidRDefault="00937413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день рано утром встаю</w:t>
            </w:r>
          </w:p>
          <w:p w:rsidR="00937413" w:rsidRPr="00962352" w:rsidRDefault="00937413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ду в свой родной детский сад.</w:t>
            </w:r>
          </w:p>
          <w:p w:rsidR="00937413" w:rsidRPr="00962352" w:rsidRDefault="00937413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о дарит мне нежность свою,</w:t>
            </w:r>
          </w:p>
          <w:p w:rsidR="00937413" w:rsidRPr="00962352" w:rsidRDefault="00937413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 улыбкой встречаю ребят.</w:t>
            </w:r>
          </w:p>
          <w:p w:rsidR="00937413" w:rsidRPr="00962352" w:rsidRDefault="00937413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 а дети-малыши, для меня  все хороши.</w:t>
            </w:r>
          </w:p>
          <w:p w:rsidR="00937413" w:rsidRPr="00962352" w:rsidRDefault="00937413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профессия называется “воспитатель”. Кто знает, почему она так называется?</w:t>
            </w:r>
          </w:p>
          <w:p w:rsidR="00937413" w:rsidRPr="00962352" w:rsidRDefault="00937413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– Воспитатель воспитывает детей.</w:t>
            </w:r>
          </w:p>
          <w:p w:rsidR="00937413" w:rsidRPr="00962352" w:rsidRDefault="00937413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– А как я вас воспитываю? Я вас учу одеваться, мыть правильно руки, учу культурно вести себя за столом, учу играть… Что еще я вас учу делать?</w:t>
            </w:r>
          </w:p>
          <w:p w:rsidR="00937413" w:rsidRPr="00962352" w:rsidRDefault="00937413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продолжают рассуждать, что они делают вместе с воспитателем.</w:t>
            </w:r>
          </w:p>
          <w:p w:rsidR="00937413" w:rsidRPr="00962352" w:rsidRDefault="00937413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– Правильно. Воспитатель должен очень многое уметь и знать, чтобы каждый день для вас был интересным, чтобы вы узнавали что-то новое, чтобы у вас всегда было хорошее настроение, чтобы вы росли веселыми, умными, добрыми детьми.</w:t>
            </w:r>
          </w:p>
          <w:p w:rsidR="00937413" w:rsidRPr="00962352" w:rsidRDefault="00937413" w:rsidP="00492F47">
            <w:pPr>
              <w:tabs>
                <w:tab w:val="left" w:pos="34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Кто же </w:t>
            </w:r>
            <w:r w:rsidR="0049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на стол накроет, </w:t>
            </w:r>
            <w:r w:rsidR="0049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тет, пропылесосит?</w:t>
            </w:r>
          </w:p>
          <w:p w:rsidR="00937413" w:rsidRPr="00962352" w:rsidRDefault="00492F47" w:rsidP="00492F47">
            <w:pPr>
              <w:tabs>
                <w:tab w:val="left" w:pos="34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оет окна, стены, пол?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r w:rsidR="00937413"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трет от пыли стол? </w:t>
            </w:r>
            <w:r w:rsidR="00937413"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Проследит, чтоб тут и там </w:t>
            </w:r>
            <w:r w:rsidR="00937413"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Всё стояло по местам? ( помощник воспитателя)</w:t>
            </w:r>
          </w:p>
          <w:p w:rsidR="00937413" w:rsidRPr="00962352" w:rsidRDefault="00937413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– Помощник воспитателя.</w:t>
            </w:r>
          </w:p>
          <w:p w:rsidR="00937413" w:rsidRPr="00962352" w:rsidRDefault="00937413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: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зовут вашего помощника? ( Татьяна Владимировна)</w:t>
            </w:r>
          </w:p>
          <w:p w:rsidR="00937413" w:rsidRPr="00962352" w:rsidRDefault="00937413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Для здоровья и фигуры,</w:t>
            </w:r>
          </w:p>
          <w:p w:rsidR="00937413" w:rsidRPr="00962352" w:rsidRDefault="00937413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И для силы ног и рук,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Заниматься физкультурой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Отведет детей … ФИЗРУК. ( физрук)</w:t>
            </w:r>
          </w:p>
          <w:p w:rsidR="00937413" w:rsidRPr="00962352" w:rsidRDefault="00937413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: Как зовут вашего физкультурного руководителя? ( Любовь Владимировна)</w:t>
            </w:r>
          </w:p>
          <w:p w:rsidR="00937413" w:rsidRPr="00962352" w:rsidRDefault="00937413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ая минутка.</w:t>
            </w:r>
          </w:p>
          <w:p w:rsidR="00937413" w:rsidRPr="00962352" w:rsidRDefault="00937413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Всегда в халате белом,</w:t>
            </w:r>
          </w:p>
          <w:p w:rsidR="00937413" w:rsidRPr="00962352" w:rsidRDefault="00937413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рахмальном колпаке.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Готовит детям кашу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На свежем молоке.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На противне котлеты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Купаются в жирке.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Рассольник ароматный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Кипит в большом бачке.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Шумит овощерезка.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Готовится салат.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И все это, конечно,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Готовят для ребят! ( повар)</w:t>
            </w:r>
          </w:p>
          <w:p w:rsidR="00937413" w:rsidRPr="00962352" w:rsidRDefault="00937413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: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ак зовут поваров? ( Наталья Николаевна, Людмила Валерьевна)</w:t>
            </w:r>
          </w:p>
          <w:p w:rsidR="00937413" w:rsidRPr="00962352" w:rsidRDefault="00937413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Кто играет на гармошке</w:t>
            </w:r>
          </w:p>
          <w:p w:rsidR="00937413" w:rsidRPr="00962352" w:rsidRDefault="00937413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ме Гены крокодила?</w:t>
            </w:r>
          </w:p>
          <w:p w:rsidR="00937413" w:rsidRPr="00962352" w:rsidRDefault="00937413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анино, бубен, ложки</w:t>
            </w:r>
          </w:p>
          <w:p w:rsidR="00937413" w:rsidRPr="00962352" w:rsidRDefault="00937413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же флейта ей под силу (музыкальный руководитель)</w:t>
            </w:r>
          </w:p>
          <w:p w:rsidR="00937413" w:rsidRPr="00962352" w:rsidRDefault="00937413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: Как её зовут? (Катерина Сергеевна)</w:t>
            </w:r>
          </w:p>
          <w:p w:rsidR="00937413" w:rsidRPr="00962352" w:rsidRDefault="00937413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7413" w:rsidRPr="00962352" w:rsidRDefault="00937413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: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то ещё трудится в нашем детском саду, чтобы вам, ребята, было здесь хорошо и весело? ( старший воспитатель, завхоз, психолог, медсестра, дворник, вахтёры ,сторож, прачки, кастелянша, рабочий)</w:t>
            </w:r>
          </w:p>
          <w:p w:rsidR="00937413" w:rsidRPr="00962352" w:rsidRDefault="00937413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623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 Давайте поиграем в игру "Чьи предметы?"</w:t>
            </w:r>
          </w:p>
          <w:p w:rsidR="00937413" w:rsidRPr="00962352" w:rsidRDefault="00937413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На экране поочередно появляются слайды с изображением поварешки, книги, пылесоса, кастрюли, пианино, скакалки, тетради, швабры, метлы. Дети называют, кому из сотрудников необходим тот или иной предмет для работы.)</w:t>
            </w:r>
          </w:p>
          <w:p w:rsidR="00937413" w:rsidRPr="00962352" w:rsidRDefault="00937413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37413" w:rsidRPr="00962352" w:rsidRDefault="00937413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13" w:rsidRPr="00962352" w:rsidTr="00962352">
        <w:trPr>
          <w:cantSplit/>
          <w:trHeight w:val="11896"/>
        </w:trPr>
        <w:tc>
          <w:tcPr>
            <w:tcW w:w="534" w:type="dxa"/>
            <w:vAlign w:val="center"/>
          </w:tcPr>
          <w:p w:rsidR="00937413" w:rsidRPr="00962352" w:rsidRDefault="00937413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37413" w:rsidRPr="00962352" w:rsidRDefault="00937413" w:rsidP="0010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937413" w:rsidRPr="00962352" w:rsidRDefault="00937413" w:rsidP="00492F47">
            <w:pPr>
              <w:tabs>
                <w:tab w:val="left" w:pos="39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– Правильно. Воспитатель должен очень многое уметь и знать, чтобы каждый день для вас был интересным, чтобы вы узнавали что-то новое, чтобы у вас всегда было хорошее настроение, чтобы вы росли веселыми, умными, добрыми детьми.</w:t>
            </w:r>
          </w:p>
          <w:p w:rsidR="00937413" w:rsidRPr="00962352" w:rsidRDefault="00937413" w:rsidP="00492F47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то же вам на стол накроет,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Подметет, пропылесосит?</w:t>
            </w:r>
          </w:p>
          <w:p w:rsidR="00937413" w:rsidRPr="00962352" w:rsidRDefault="00937413" w:rsidP="00492F47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оет окна, стены, пол?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Протрет от пыли стол?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Проследит, чтоб тут и там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</w:t>
            </w:r>
            <w:r w:rsidR="00962352"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ё стояло по местам? ( младший воспитатель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37413" w:rsidRPr="00962352" w:rsidRDefault="00937413" w:rsidP="00492F47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– Помощник воспитателя.</w:t>
            </w:r>
          </w:p>
          <w:p w:rsidR="00937413" w:rsidRPr="00962352" w:rsidRDefault="00937413" w:rsidP="00492F47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: </w:t>
            </w:r>
            <w:r w:rsidR="00962352"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зовут нашего младшего воспитателя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 (</w:t>
            </w:r>
            <w:r w:rsidR="00962352"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37413" w:rsidRPr="00962352" w:rsidRDefault="00937413" w:rsidP="00492F47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Для здоровья и фигуры,</w:t>
            </w:r>
          </w:p>
          <w:p w:rsidR="00937413" w:rsidRPr="00962352" w:rsidRDefault="00937413" w:rsidP="00492F47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И для силы ног и рук,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Заниматься физкультурой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Отведет детей … ФИЗРУК. ( физрук)</w:t>
            </w:r>
          </w:p>
          <w:p w:rsidR="00937413" w:rsidRPr="00962352" w:rsidRDefault="00937413" w:rsidP="00492F47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: Как зовут вашего физкультурного руковод</w:t>
            </w:r>
            <w:r w:rsidR="00962352"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я? (....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37413" w:rsidRPr="00962352" w:rsidRDefault="00937413" w:rsidP="00492F47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ая минутка.</w:t>
            </w:r>
          </w:p>
          <w:p w:rsidR="00937413" w:rsidRPr="00962352" w:rsidRDefault="00937413" w:rsidP="00492F47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Всегда в халате белом,</w:t>
            </w:r>
          </w:p>
          <w:p w:rsidR="00937413" w:rsidRPr="00962352" w:rsidRDefault="00937413" w:rsidP="00492F47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рахмальном колпаке.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49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товит детям кашу </w:t>
            </w:r>
            <w:r w:rsidR="0049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На свежем молоке. </w:t>
            </w:r>
            <w:r w:rsidR="0049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На противне котлеты </w:t>
            </w:r>
            <w:r w:rsidR="0049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Купаются в жирке. </w:t>
            </w:r>
            <w:r w:rsidR="0049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Рассольник ароматный </w:t>
            </w:r>
            <w:r w:rsidR="0049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Кипит в большом бачке. </w:t>
            </w:r>
            <w:r w:rsidR="0049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Шумит овощерезка. </w:t>
            </w:r>
            <w:r w:rsidR="0049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тови</w:t>
            </w:r>
            <w:r w:rsidR="0049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салат. </w:t>
            </w:r>
            <w:r w:rsidR="00492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се это, конечно,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Готовят для ребят! ( повар)</w:t>
            </w:r>
          </w:p>
          <w:p w:rsidR="00937413" w:rsidRPr="00962352" w:rsidRDefault="00937413" w:rsidP="00492F47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: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ак зовут поваров? (</w:t>
            </w:r>
            <w:r w:rsidR="00962352"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37413" w:rsidRPr="00962352" w:rsidRDefault="00937413" w:rsidP="00492F47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Кто играет на гармошке</w:t>
            </w:r>
          </w:p>
          <w:p w:rsidR="00937413" w:rsidRPr="00962352" w:rsidRDefault="00937413" w:rsidP="00492F47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ме Гены крокодила?</w:t>
            </w:r>
          </w:p>
          <w:p w:rsidR="00937413" w:rsidRPr="00962352" w:rsidRDefault="00937413" w:rsidP="00492F47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анино, бубен, ложки</w:t>
            </w:r>
          </w:p>
          <w:p w:rsidR="00937413" w:rsidRPr="00962352" w:rsidRDefault="00937413" w:rsidP="00492F47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же флейта ей под силу (музыкальный руководитель)</w:t>
            </w:r>
          </w:p>
          <w:p w:rsidR="00937413" w:rsidRPr="00962352" w:rsidRDefault="00937413" w:rsidP="00492F47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: Как</w:t>
            </w:r>
            <w:r w:rsid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ё зовут? (....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37413" w:rsidRPr="00962352" w:rsidRDefault="00937413" w:rsidP="00492F47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: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то ещё трудится в нашем детском саду, чтобы вам, ребята, было здесь хорошо и весело? ( старший воспитатель, завхоз, психолог, медсестра, дворник, вахтёры ,сторож, прачки, кастелянша, рабочий</w:t>
            </w:r>
            <w:r w:rsid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служивающий здание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37413" w:rsidRPr="00962352" w:rsidRDefault="00937413" w:rsidP="00492F47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623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 Давайте поиграем в игру "Чьи предметы?"</w:t>
            </w:r>
          </w:p>
          <w:p w:rsidR="00937413" w:rsidRPr="00962352" w:rsidRDefault="00937413" w:rsidP="00492F47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На экране поочередно появляются слайды с изображением поварешки, книги, пылесос</w:t>
            </w:r>
            <w:r w:rsid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кастрюли, пианино, скакалки,...)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ди, швабры, метлы. Дети называют, кому из сотрудников необходим тот или иной предмет для работы.)</w:t>
            </w:r>
          </w:p>
          <w:p w:rsidR="00937413" w:rsidRPr="00962352" w:rsidRDefault="00937413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37413" w:rsidRPr="00962352" w:rsidRDefault="00937413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13" w:rsidRPr="00962352" w:rsidTr="000F3AEA">
        <w:trPr>
          <w:cantSplit/>
          <w:trHeight w:val="1134"/>
        </w:trPr>
        <w:tc>
          <w:tcPr>
            <w:tcW w:w="534" w:type="dxa"/>
            <w:vAlign w:val="center"/>
          </w:tcPr>
          <w:p w:rsidR="00937413" w:rsidRPr="00962352" w:rsidRDefault="00937413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37413" w:rsidRPr="00962352" w:rsidRDefault="00937413" w:rsidP="0010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937413" w:rsidRPr="00962352" w:rsidRDefault="00937413" w:rsidP="00962352">
            <w:pPr>
              <w:tabs>
                <w:tab w:val="left" w:pos="399"/>
              </w:tabs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7413" w:rsidRPr="00962352" w:rsidRDefault="00937413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: </w:t>
            </w: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то ещё трудится в нашем детском саду, чтобы вам, ребята, было здесь хорошо и весело? ( старший воспитатель, завхоз, психолог, медсестра, дворник, вахтёры ,сторож, прачки, кастелянша, рабочий)</w:t>
            </w:r>
          </w:p>
          <w:p w:rsidR="00937413" w:rsidRPr="00962352" w:rsidRDefault="00937413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623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 Давайте поиграем в игру "Чьи предметы?"</w:t>
            </w:r>
          </w:p>
          <w:p w:rsidR="00937413" w:rsidRPr="00962352" w:rsidRDefault="00937413" w:rsidP="00492F47">
            <w:pPr>
              <w:tabs>
                <w:tab w:val="left" w:pos="399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На экране поочередно появляются слайды с изображением поварешки, книги, пылесоса, кастрюли, пианино, скакалки, тетради, швабры, метлы. Дети называют, кому из сотрудников необходим тот или иной предмет для работы.)</w:t>
            </w:r>
          </w:p>
        </w:tc>
        <w:tc>
          <w:tcPr>
            <w:tcW w:w="4394" w:type="dxa"/>
          </w:tcPr>
          <w:p w:rsidR="00937413" w:rsidRPr="00962352" w:rsidRDefault="00937413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F7" w:rsidRPr="00962352" w:rsidTr="00954915">
        <w:trPr>
          <w:cantSplit/>
          <w:trHeight w:val="608"/>
        </w:trPr>
        <w:tc>
          <w:tcPr>
            <w:tcW w:w="534" w:type="dxa"/>
            <w:vMerge w:val="restart"/>
            <w:vAlign w:val="center"/>
          </w:tcPr>
          <w:p w:rsidR="00A64DF7" w:rsidRPr="00962352" w:rsidRDefault="00954915" w:rsidP="0032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0" w:type="dxa"/>
            <w:gridSpan w:val="3"/>
            <w:vAlign w:val="center"/>
          </w:tcPr>
          <w:p w:rsidR="00A64DF7" w:rsidRPr="00962352" w:rsidRDefault="00A64DF7" w:rsidP="00A64DF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23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ЛЮЧИТЕЛЬНАЯ ЧАСТЬ</w:t>
            </w:r>
          </w:p>
          <w:p w:rsidR="00532012" w:rsidRPr="00962352" w:rsidRDefault="00532012" w:rsidP="0053201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64DF7" w:rsidRPr="00962352" w:rsidTr="00462074">
        <w:trPr>
          <w:cantSplit/>
          <w:trHeight w:val="1552"/>
        </w:trPr>
        <w:tc>
          <w:tcPr>
            <w:tcW w:w="534" w:type="dxa"/>
            <w:vMerge/>
            <w:vAlign w:val="center"/>
          </w:tcPr>
          <w:p w:rsidR="00A64DF7" w:rsidRPr="00962352" w:rsidRDefault="00A64DF7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64DF7" w:rsidRPr="00962352" w:rsidRDefault="00A64DF7" w:rsidP="0046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352">
              <w:rPr>
                <w:rFonts w:ascii="Times New Roman" w:hAnsi="Times New Roman" w:cs="Times New Roman"/>
                <w:sz w:val="24"/>
                <w:szCs w:val="24"/>
              </w:rPr>
              <w:t xml:space="preserve">Итог </w:t>
            </w:r>
            <w:r w:rsidR="0074655A" w:rsidRPr="00962352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  <w:r w:rsidRPr="00962352">
              <w:rPr>
                <w:rFonts w:ascii="Times New Roman" w:hAnsi="Times New Roman" w:cs="Times New Roman"/>
                <w:sz w:val="24"/>
                <w:szCs w:val="24"/>
              </w:rPr>
              <w:t>. Систематизация знаний.</w:t>
            </w:r>
          </w:p>
        </w:tc>
        <w:tc>
          <w:tcPr>
            <w:tcW w:w="7230" w:type="dxa"/>
          </w:tcPr>
          <w:p w:rsidR="00532012" w:rsidRPr="00962352" w:rsidRDefault="00532012" w:rsidP="009623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: Все сотрудники детского сада любят свою работу, стараются выполнить её  хорошо. Они любят детей и стараются сделать добро детям. И вы должны  хорошо себя вести и слушаться старших.</w:t>
            </w:r>
          </w:p>
          <w:p w:rsidR="00532012" w:rsidRPr="00962352" w:rsidRDefault="00532012" w:rsidP="009623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див все профессии работников детского сада, предложить детям подумать и сказать, чья же работа важнее? Нужнее? Интереснее?</w:t>
            </w:r>
          </w:p>
          <w:p w:rsidR="00A64DF7" w:rsidRPr="00962352" w:rsidRDefault="00532012" w:rsidP="009623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сти к выводу: “Одинаково важна и нужна работа каждого человека. И каждый человек старается выполнить свою работу как можно лучше.</w:t>
            </w:r>
          </w:p>
        </w:tc>
        <w:tc>
          <w:tcPr>
            <w:tcW w:w="4394" w:type="dxa"/>
          </w:tcPr>
          <w:p w:rsidR="00A64DF7" w:rsidRPr="00962352" w:rsidRDefault="00C53609" w:rsidP="00106BD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2352">
              <w:rPr>
                <w:rFonts w:ascii="Times New Roman" w:hAnsi="Times New Roman" w:cs="Times New Roman"/>
                <w:sz w:val="24"/>
                <w:szCs w:val="24"/>
              </w:rPr>
              <w:t xml:space="preserve"> Обсуждают вопрос: чья работа важнее?</w:t>
            </w:r>
          </w:p>
        </w:tc>
      </w:tr>
      <w:tr w:rsidR="00A64DF7" w:rsidRPr="00962352" w:rsidTr="00492F47">
        <w:trPr>
          <w:cantSplit/>
          <w:trHeight w:val="1044"/>
        </w:trPr>
        <w:tc>
          <w:tcPr>
            <w:tcW w:w="534" w:type="dxa"/>
            <w:vMerge/>
            <w:vAlign w:val="center"/>
          </w:tcPr>
          <w:p w:rsidR="00A64DF7" w:rsidRPr="00962352" w:rsidRDefault="00A64DF7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A64DF7" w:rsidRPr="00962352" w:rsidRDefault="00A64DF7" w:rsidP="0010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352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7230" w:type="dxa"/>
          </w:tcPr>
          <w:p w:rsidR="00C53609" w:rsidRPr="00962352" w:rsidRDefault="00C53609" w:rsidP="009623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– Детский сад – ваш второй дом, здесь вы проводите целый день с утра до вечера. Пусть вам будет здесь хорошо, весело, счастливо.</w:t>
            </w:r>
          </w:p>
          <w:p w:rsidR="00A64DF7" w:rsidRPr="00492F47" w:rsidRDefault="00535CE0" w:rsidP="00492F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понравилось наше занятие? Что нового вы сегодня узнали?</w:t>
            </w:r>
          </w:p>
        </w:tc>
        <w:tc>
          <w:tcPr>
            <w:tcW w:w="4394" w:type="dxa"/>
          </w:tcPr>
          <w:p w:rsidR="00A64DF7" w:rsidRPr="00962352" w:rsidRDefault="00535CE0" w:rsidP="001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352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воспитателя.</w:t>
            </w:r>
          </w:p>
        </w:tc>
      </w:tr>
    </w:tbl>
    <w:p w:rsidR="00A64DF7" w:rsidRDefault="00A64DF7" w:rsidP="004620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FB4DC9" w:rsidRDefault="00FB4DC9" w:rsidP="004620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4DC9" w:rsidRDefault="00FB4DC9" w:rsidP="004620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B4DC9" w:rsidRDefault="00FB4DC9" w:rsidP="004620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FB4DC9" w:rsidSect="00581B0A">
      <w:footerReference w:type="default" r:id="rId8"/>
      <w:pgSz w:w="16838" w:h="11906" w:orient="landscape"/>
      <w:pgMar w:top="810" w:right="820" w:bottom="284" w:left="1134" w:header="284" w:footer="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D07" w:rsidRDefault="00E60D07" w:rsidP="00AC192F">
      <w:pPr>
        <w:spacing w:after="0" w:line="240" w:lineRule="auto"/>
      </w:pPr>
      <w:r>
        <w:separator/>
      </w:r>
    </w:p>
  </w:endnote>
  <w:endnote w:type="continuationSeparator" w:id="1">
    <w:p w:rsidR="00E60D07" w:rsidRDefault="00E60D07" w:rsidP="00AC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2735"/>
    </w:sdtPr>
    <w:sdtContent>
      <w:p w:rsidR="00962352" w:rsidRDefault="003B5DBC">
        <w:pPr>
          <w:pStyle w:val="a8"/>
          <w:jc w:val="center"/>
        </w:pPr>
        <w:fldSimple w:instr=" PAGE   \* MERGEFORMAT ">
          <w:r w:rsidR="005A19E7">
            <w:rPr>
              <w:noProof/>
            </w:rPr>
            <w:t>9</w:t>
          </w:r>
        </w:fldSimple>
      </w:p>
    </w:sdtContent>
  </w:sdt>
  <w:p w:rsidR="00962352" w:rsidRDefault="009623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D07" w:rsidRDefault="00E60D07" w:rsidP="00AC192F">
      <w:pPr>
        <w:spacing w:after="0" w:line="240" w:lineRule="auto"/>
      </w:pPr>
      <w:r>
        <w:separator/>
      </w:r>
    </w:p>
  </w:footnote>
  <w:footnote w:type="continuationSeparator" w:id="1">
    <w:p w:rsidR="00E60D07" w:rsidRDefault="00E60D07" w:rsidP="00AC1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17A"/>
      </v:shape>
    </w:pict>
  </w:numPicBullet>
  <w:abstractNum w:abstractNumId="0">
    <w:nsid w:val="3CB234E1"/>
    <w:multiLevelType w:val="hybridMultilevel"/>
    <w:tmpl w:val="2178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A2036"/>
    <w:multiLevelType w:val="hybridMultilevel"/>
    <w:tmpl w:val="DB1A3030"/>
    <w:lvl w:ilvl="0" w:tplc="02B2A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24ED1"/>
    <w:multiLevelType w:val="hybridMultilevel"/>
    <w:tmpl w:val="DED881CA"/>
    <w:lvl w:ilvl="0" w:tplc="04190007">
      <w:start w:val="1"/>
      <w:numFmt w:val="bullet"/>
      <w:lvlText w:val=""/>
      <w:lvlPicBulletId w:val="0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55C9408B"/>
    <w:multiLevelType w:val="hybridMultilevel"/>
    <w:tmpl w:val="05307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8AA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47B52"/>
    <w:multiLevelType w:val="hybridMultilevel"/>
    <w:tmpl w:val="2AC4241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E8018FC"/>
    <w:multiLevelType w:val="hybridMultilevel"/>
    <w:tmpl w:val="55AC2FAA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737C27CD"/>
    <w:multiLevelType w:val="multilevel"/>
    <w:tmpl w:val="5EEC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D40814"/>
    <w:multiLevelType w:val="hybridMultilevel"/>
    <w:tmpl w:val="3BC8D5E8"/>
    <w:lvl w:ilvl="0" w:tplc="A2B0D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21C2"/>
    <w:rsid w:val="000403A3"/>
    <w:rsid w:val="000463A5"/>
    <w:rsid w:val="00054560"/>
    <w:rsid w:val="000A7C29"/>
    <w:rsid w:val="000F3AEA"/>
    <w:rsid w:val="000F422D"/>
    <w:rsid w:val="001062C1"/>
    <w:rsid w:val="00106BD8"/>
    <w:rsid w:val="0011015B"/>
    <w:rsid w:val="001309DA"/>
    <w:rsid w:val="00146C59"/>
    <w:rsid w:val="001555FD"/>
    <w:rsid w:val="00156D41"/>
    <w:rsid w:val="00160F90"/>
    <w:rsid w:val="00164FA8"/>
    <w:rsid w:val="00172A20"/>
    <w:rsid w:val="00186F7F"/>
    <w:rsid w:val="00190D3A"/>
    <w:rsid w:val="001A799E"/>
    <w:rsid w:val="001C38C8"/>
    <w:rsid w:val="001D1849"/>
    <w:rsid w:val="001E1519"/>
    <w:rsid w:val="001E22CD"/>
    <w:rsid w:val="001E4BCC"/>
    <w:rsid w:val="002002FF"/>
    <w:rsid w:val="00207BB9"/>
    <w:rsid w:val="00227E41"/>
    <w:rsid w:val="00242F37"/>
    <w:rsid w:val="00256B43"/>
    <w:rsid w:val="00260EB4"/>
    <w:rsid w:val="00280965"/>
    <w:rsid w:val="002944F8"/>
    <w:rsid w:val="002B715B"/>
    <w:rsid w:val="002C1916"/>
    <w:rsid w:val="002D33A9"/>
    <w:rsid w:val="002E1E79"/>
    <w:rsid w:val="0030561D"/>
    <w:rsid w:val="0031671F"/>
    <w:rsid w:val="003246D5"/>
    <w:rsid w:val="003572D4"/>
    <w:rsid w:val="003614B6"/>
    <w:rsid w:val="00382AE2"/>
    <w:rsid w:val="00396063"/>
    <w:rsid w:val="003B5DBC"/>
    <w:rsid w:val="003C03AD"/>
    <w:rsid w:val="003C7E31"/>
    <w:rsid w:val="003D310C"/>
    <w:rsid w:val="003D440B"/>
    <w:rsid w:val="003F262B"/>
    <w:rsid w:val="0040344F"/>
    <w:rsid w:val="004160C8"/>
    <w:rsid w:val="004220D8"/>
    <w:rsid w:val="00425497"/>
    <w:rsid w:val="00450903"/>
    <w:rsid w:val="00462074"/>
    <w:rsid w:val="00471E2C"/>
    <w:rsid w:val="00484B75"/>
    <w:rsid w:val="00492F47"/>
    <w:rsid w:val="00497D7F"/>
    <w:rsid w:val="004A55C6"/>
    <w:rsid w:val="004C1997"/>
    <w:rsid w:val="004C5630"/>
    <w:rsid w:val="004D0ADB"/>
    <w:rsid w:val="00532012"/>
    <w:rsid w:val="00534517"/>
    <w:rsid w:val="00535CE0"/>
    <w:rsid w:val="0054457E"/>
    <w:rsid w:val="00581B0A"/>
    <w:rsid w:val="005A19E7"/>
    <w:rsid w:val="005A21C2"/>
    <w:rsid w:val="005C1A80"/>
    <w:rsid w:val="005C361A"/>
    <w:rsid w:val="006176CA"/>
    <w:rsid w:val="006243BD"/>
    <w:rsid w:val="006521FE"/>
    <w:rsid w:val="0065445E"/>
    <w:rsid w:val="00670E70"/>
    <w:rsid w:val="00684C65"/>
    <w:rsid w:val="006A1DDA"/>
    <w:rsid w:val="006A540E"/>
    <w:rsid w:val="006B00CF"/>
    <w:rsid w:val="006B74D0"/>
    <w:rsid w:val="006D7714"/>
    <w:rsid w:val="006E4124"/>
    <w:rsid w:val="006F22D1"/>
    <w:rsid w:val="00707F42"/>
    <w:rsid w:val="00725F94"/>
    <w:rsid w:val="00743940"/>
    <w:rsid w:val="0074431C"/>
    <w:rsid w:val="0074655A"/>
    <w:rsid w:val="00784391"/>
    <w:rsid w:val="00791442"/>
    <w:rsid w:val="007C0C62"/>
    <w:rsid w:val="007C5225"/>
    <w:rsid w:val="007D6CE3"/>
    <w:rsid w:val="007F5488"/>
    <w:rsid w:val="008044FD"/>
    <w:rsid w:val="00807D5B"/>
    <w:rsid w:val="00823EAF"/>
    <w:rsid w:val="00840EA8"/>
    <w:rsid w:val="0084544E"/>
    <w:rsid w:val="008471E7"/>
    <w:rsid w:val="00856C52"/>
    <w:rsid w:val="00862158"/>
    <w:rsid w:val="00864290"/>
    <w:rsid w:val="00865C41"/>
    <w:rsid w:val="008822D4"/>
    <w:rsid w:val="00883395"/>
    <w:rsid w:val="008851AA"/>
    <w:rsid w:val="0089157A"/>
    <w:rsid w:val="008A0972"/>
    <w:rsid w:val="008A6413"/>
    <w:rsid w:val="008A7B63"/>
    <w:rsid w:val="008B24CE"/>
    <w:rsid w:val="00900C73"/>
    <w:rsid w:val="0090764D"/>
    <w:rsid w:val="009150A3"/>
    <w:rsid w:val="0092014D"/>
    <w:rsid w:val="00937413"/>
    <w:rsid w:val="00940C0B"/>
    <w:rsid w:val="00954915"/>
    <w:rsid w:val="00962352"/>
    <w:rsid w:val="009761C0"/>
    <w:rsid w:val="009831D1"/>
    <w:rsid w:val="00986BFD"/>
    <w:rsid w:val="009A0569"/>
    <w:rsid w:val="009A4C40"/>
    <w:rsid w:val="009B091E"/>
    <w:rsid w:val="009C0139"/>
    <w:rsid w:val="009E6434"/>
    <w:rsid w:val="00A07EF9"/>
    <w:rsid w:val="00A20538"/>
    <w:rsid w:val="00A33823"/>
    <w:rsid w:val="00A3694F"/>
    <w:rsid w:val="00A56410"/>
    <w:rsid w:val="00A64DF7"/>
    <w:rsid w:val="00A71DDC"/>
    <w:rsid w:val="00A7521D"/>
    <w:rsid w:val="00A90F0C"/>
    <w:rsid w:val="00AA0C76"/>
    <w:rsid w:val="00AB5C20"/>
    <w:rsid w:val="00AC1559"/>
    <w:rsid w:val="00AC192F"/>
    <w:rsid w:val="00AF7A99"/>
    <w:rsid w:val="00B05C79"/>
    <w:rsid w:val="00B107F7"/>
    <w:rsid w:val="00B155E2"/>
    <w:rsid w:val="00B231E3"/>
    <w:rsid w:val="00B610FC"/>
    <w:rsid w:val="00B96C3C"/>
    <w:rsid w:val="00B97145"/>
    <w:rsid w:val="00B97425"/>
    <w:rsid w:val="00BA3EF0"/>
    <w:rsid w:val="00BA568A"/>
    <w:rsid w:val="00BB5910"/>
    <w:rsid w:val="00BD33AC"/>
    <w:rsid w:val="00BD4701"/>
    <w:rsid w:val="00C52318"/>
    <w:rsid w:val="00C53609"/>
    <w:rsid w:val="00C66CAC"/>
    <w:rsid w:val="00C809F0"/>
    <w:rsid w:val="00C80B68"/>
    <w:rsid w:val="00C83ECA"/>
    <w:rsid w:val="00CA65AD"/>
    <w:rsid w:val="00CB3C07"/>
    <w:rsid w:val="00CB3F3D"/>
    <w:rsid w:val="00D03398"/>
    <w:rsid w:val="00D13D4F"/>
    <w:rsid w:val="00D23A45"/>
    <w:rsid w:val="00D23B15"/>
    <w:rsid w:val="00D24700"/>
    <w:rsid w:val="00D27CF8"/>
    <w:rsid w:val="00D30211"/>
    <w:rsid w:val="00D34BDB"/>
    <w:rsid w:val="00D41089"/>
    <w:rsid w:val="00D41564"/>
    <w:rsid w:val="00D4156B"/>
    <w:rsid w:val="00D83980"/>
    <w:rsid w:val="00D907D1"/>
    <w:rsid w:val="00DA2EAD"/>
    <w:rsid w:val="00DA4476"/>
    <w:rsid w:val="00DA4F00"/>
    <w:rsid w:val="00DC3DDC"/>
    <w:rsid w:val="00E24C7D"/>
    <w:rsid w:val="00E431CA"/>
    <w:rsid w:val="00E60D07"/>
    <w:rsid w:val="00E63425"/>
    <w:rsid w:val="00E7487F"/>
    <w:rsid w:val="00EA422F"/>
    <w:rsid w:val="00EB5A88"/>
    <w:rsid w:val="00EE6BB8"/>
    <w:rsid w:val="00EF406D"/>
    <w:rsid w:val="00EF5F46"/>
    <w:rsid w:val="00F14D15"/>
    <w:rsid w:val="00F24AFE"/>
    <w:rsid w:val="00F42258"/>
    <w:rsid w:val="00F451BF"/>
    <w:rsid w:val="00F46632"/>
    <w:rsid w:val="00F901B1"/>
    <w:rsid w:val="00FB0E3A"/>
    <w:rsid w:val="00FB4DC9"/>
    <w:rsid w:val="00FD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1C2"/>
    <w:pPr>
      <w:ind w:left="720"/>
      <w:contextualSpacing/>
    </w:pPr>
  </w:style>
  <w:style w:type="table" w:styleId="a4">
    <w:name w:val="Table Grid"/>
    <w:basedOn w:val="a1"/>
    <w:uiPriority w:val="59"/>
    <w:rsid w:val="00B2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231E3"/>
    <w:rPr>
      <w:b/>
      <w:bCs/>
    </w:rPr>
  </w:style>
  <w:style w:type="paragraph" w:styleId="a6">
    <w:name w:val="header"/>
    <w:basedOn w:val="a"/>
    <w:link w:val="a7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92F"/>
  </w:style>
  <w:style w:type="paragraph" w:styleId="a8">
    <w:name w:val="footer"/>
    <w:basedOn w:val="a"/>
    <w:link w:val="a9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92F"/>
  </w:style>
  <w:style w:type="paragraph" w:styleId="aa">
    <w:name w:val="Balloon Text"/>
    <w:basedOn w:val="a"/>
    <w:link w:val="ab"/>
    <w:uiPriority w:val="99"/>
    <w:semiHidden/>
    <w:unhideWhenUsed/>
    <w:rsid w:val="00AC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92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1E151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1519"/>
    <w:rPr>
      <w:rFonts w:eastAsiaTheme="minorEastAsia"/>
    </w:rPr>
  </w:style>
  <w:style w:type="paragraph" w:customStyle="1" w:styleId="ae">
    <w:name w:val="Содержимое таблицы"/>
    <w:basedOn w:val="a"/>
    <w:rsid w:val="002E1E79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paragraph" w:styleId="af">
    <w:name w:val="Normal (Web)"/>
    <w:basedOn w:val="a"/>
    <w:uiPriority w:val="99"/>
    <w:unhideWhenUsed/>
    <w:rsid w:val="0082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B9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96C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1C2"/>
    <w:pPr>
      <w:ind w:left="720"/>
      <w:contextualSpacing/>
    </w:pPr>
  </w:style>
  <w:style w:type="table" w:styleId="a4">
    <w:name w:val="Table Grid"/>
    <w:basedOn w:val="a1"/>
    <w:uiPriority w:val="59"/>
    <w:rsid w:val="00B2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231E3"/>
    <w:rPr>
      <w:b/>
      <w:bCs/>
    </w:rPr>
  </w:style>
  <w:style w:type="paragraph" w:styleId="a6">
    <w:name w:val="header"/>
    <w:basedOn w:val="a"/>
    <w:link w:val="a7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92F"/>
  </w:style>
  <w:style w:type="paragraph" w:styleId="a8">
    <w:name w:val="footer"/>
    <w:basedOn w:val="a"/>
    <w:link w:val="a9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92F"/>
  </w:style>
  <w:style w:type="paragraph" w:styleId="aa">
    <w:name w:val="Balloon Text"/>
    <w:basedOn w:val="a"/>
    <w:link w:val="ab"/>
    <w:uiPriority w:val="99"/>
    <w:semiHidden/>
    <w:unhideWhenUsed/>
    <w:rsid w:val="00AC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92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1E151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1519"/>
    <w:rPr>
      <w:rFonts w:eastAsiaTheme="minorEastAsia"/>
    </w:rPr>
  </w:style>
  <w:style w:type="paragraph" w:customStyle="1" w:styleId="ae">
    <w:name w:val="Содержимое таблицы"/>
    <w:basedOn w:val="a"/>
    <w:rsid w:val="002E1E79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paragraph" w:styleId="af">
    <w:name w:val="Normal (Web)"/>
    <w:basedOn w:val="a"/>
    <w:uiPriority w:val="99"/>
    <w:unhideWhenUsed/>
    <w:rsid w:val="0082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B9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96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027A-F975-4FEA-B70D-D56CB193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3069</Words>
  <Characters>1749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уля</dc:creator>
  <cp:lastModifiedBy>Павел</cp:lastModifiedBy>
  <cp:revision>11</cp:revision>
  <cp:lastPrinted>2017-10-25T02:37:00Z</cp:lastPrinted>
  <dcterms:created xsi:type="dcterms:W3CDTF">2017-11-07T05:20:00Z</dcterms:created>
  <dcterms:modified xsi:type="dcterms:W3CDTF">2024-04-01T04:53:00Z</dcterms:modified>
</cp:coreProperties>
</file>